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13" w:type="pct"/>
        <w:tblBorders>
          <w:top w:val="single" w:sz="4" w:space="0" w:color="auto"/>
          <w:bottom w:val="single" w:sz="4" w:space="0" w:color="auto"/>
        </w:tblBorders>
        <w:tblCellMar>
          <w:top w:w="85" w:type="dxa"/>
          <w:bottom w:w="85" w:type="dxa"/>
        </w:tblCellMar>
        <w:tblLook w:val="0000" w:firstRow="0" w:lastRow="0" w:firstColumn="0" w:lastColumn="0" w:noHBand="0" w:noVBand="0"/>
      </w:tblPr>
      <w:tblGrid>
        <w:gridCol w:w="1903"/>
        <w:gridCol w:w="6851"/>
      </w:tblGrid>
      <w:tr w:rsidR="00BB09DF" w:rsidRPr="00230B84" w:rsidTr="00370DED">
        <w:tc>
          <w:tcPr>
            <w:tcW w:w="1087" w:type="pct"/>
            <w:tcBorders>
              <w:top w:val="nil"/>
              <w:bottom w:val="nil"/>
            </w:tcBorders>
          </w:tcPr>
          <w:p w:rsidR="00BB09DF" w:rsidRPr="00BB09DF" w:rsidRDefault="00BB09DF" w:rsidP="00BB09DF">
            <w:pPr>
              <w:pStyle w:val="Sidhuvud"/>
              <w:rPr>
                <w:b/>
                <w:bCs/>
                <w:szCs w:val="24"/>
                <w:lang w:eastAsia="en-US"/>
              </w:rPr>
            </w:pPr>
            <w:r w:rsidRPr="00BB09DF">
              <w:rPr>
                <w:b/>
                <w:szCs w:val="24"/>
              </w:rPr>
              <w:t>Typ av möte:</w:t>
            </w:r>
          </w:p>
        </w:tc>
        <w:tc>
          <w:tcPr>
            <w:tcW w:w="3913" w:type="pct"/>
            <w:tcBorders>
              <w:top w:val="nil"/>
              <w:bottom w:val="nil"/>
            </w:tcBorders>
          </w:tcPr>
          <w:p w:rsidR="00BB09DF" w:rsidRPr="00230B84" w:rsidRDefault="00C05D85" w:rsidP="006440D0">
            <w:pPr>
              <w:rPr>
                <w:szCs w:val="22"/>
                <w:lang w:eastAsia="en-US"/>
              </w:rPr>
            </w:pPr>
            <w:r>
              <w:rPr>
                <w:szCs w:val="22"/>
                <w:lang w:eastAsia="en-US"/>
              </w:rPr>
              <w:t xml:space="preserve">KS-SAMK </w:t>
            </w:r>
          </w:p>
        </w:tc>
      </w:tr>
      <w:tr w:rsidR="00BB09DF" w:rsidRPr="00230B84" w:rsidTr="00370DED">
        <w:tc>
          <w:tcPr>
            <w:tcW w:w="1087" w:type="pct"/>
            <w:tcBorders>
              <w:top w:val="nil"/>
            </w:tcBorders>
          </w:tcPr>
          <w:p w:rsidR="00BB09DF" w:rsidRPr="00230B84" w:rsidRDefault="00BB09DF" w:rsidP="00BB09DF">
            <w:pPr>
              <w:pStyle w:val="Sidhuvud"/>
              <w:rPr>
                <w:b/>
                <w:bCs/>
                <w:szCs w:val="22"/>
                <w:lang w:eastAsia="en-US"/>
              </w:rPr>
            </w:pPr>
            <w:r>
              <w:rPr>
                <w:b/>
                <w:szCs w:val="24"/>
              </w:rPr>
              <w:t>Mötesd</w:t>
            </w:r>
            <w:r w:rsidRPr="00BB09DF">
              <w:rPr>
                <w:b/>
                <w:szCs w:val="24"/>
              </w:rPr>
              <w:t>atum:</w:t>
            </w:r>
          </w:p>
        </w:tc>
        <w:tc>
          <w:tcPr>
            <w:tcW w:w="3913" w:type="pct"/>
            <w:tcBorders>
              <w:top w:val="nil"/>
            </w:tcBorders>
          </w:tcPr>
          <w:p w:rsidR="00BB09DF" w:rsidRPr="00A45B5D" w:rsidRDefault="00BC0564" w:rsidP="006440D0">
            <w:pPr>
              <w:rPr>
                <w:bCs/>
                <w:szCs w:val="22"/>
                <w:lang w:eastAsia="en-US"/>
              </w:rPr>
            </w:pPr>
            <w:bookmarkStart w:id="0" w:name="MeetingDate"/>
            <w:r>
              <w:rPr>
                <w:bCs/>
                <w:szCs w:val="22"/>
                <w:lang w:eastAsia="en-US"/>
              </w:rPr>
              <w:t>2019-</w:t>
            </w:r>
            <w:bookmarkEnd w:id="0"/>
            <w:r w:rsidR="00835E74">
              <w:rPr>
                <w:bCs/>
                <w:szCs w:val="22"/>
                <w:lang w:eastAsia="en-US"/>
              </w:rPr>
              <w:t>1</w:t>
            </w:r>
            <w:r w:rsidR="00C22DA4">
              <w:rPr>
                <w:bCs/>
                <w:szCs w:val="22"/>
                <w:lang w:eastAsia="en-US"/>
              </w:rPr>
              <w:t>1-14</w:t>
            </w:r>
          </w:p>
        </w:tc>
      </w:tr>
      <w:tr w:rsidR="00BB09DF" w:rsidRPr="00230B84" w:rsidTr="00370DED">
        <w:tc>
          <w:tcPr>
            <w:tcW w:w="1087" w:type="pct"/>
            <w:tcBorders>
              <w:bottom w:val="nil"/>
            </w:tcBorders>
          </w:tcPr>
          <w:p w:rsidR="00BB09DF" w:rsidRPr="005F52FB" w:rsidRDefault="00BC0564" w:rsidP="0052316A">
            <w:pPr>
              <w:rPr>
                <w:b/>
                <w:bCs/>
                <w:szCs w:val="24"/>
                <w:lang w:eastAsia="en-US"/>
              </w:rPr>
            </w:pPr>
            <w:bookmarkStart w:id="1" w:name="Participants"/>
            <w:r w:rsidRPr="005F52FB">
              <w:rPr>
                <w:rFonts w:ascii="Gill Sans MT" w:hAnsi="Gill Sans MT"/>
                <w:b/>
                <w:szCs w:val="24"/>
              </w:rPr>
              <w:t>Närvarande</w:t>
            </w:r>
            <w:bookmarkEnd w:id="1"/>
            <w:r w:rsidR="00BB09DF" w:rsidRPr="005F52FB">
              <w:rPr>
                <w:rFonts w:ascii="Gill Sans MT" w:hAnsi="Gill Sans MT"/>
                <w:b/>
                <w:szCs w:val="24"/>
              </w:rPr>
              <w:t>:</w:t>
            </w:r>
          </w:p>
        </w:tc>
        <w:tc>
          <w:tcPr>
            <w:tcW w:w="3913" w:type="pct"/>
            <w:tcBorders>
              <w:bottom w:val="nil"/>
            </w:tcBorders>
          </w:tcPr>
          <w:p w:rsidR="00C608EA" w:rsidRPr="005F52FB" w:rsidRDefault="00C05D85" w:rsidP="00C608EA">
            <w:pPr>
              <w:rPr>
                <w:bCs/>
                <w:szCs w:val="24"/>
                <w:lang w:eastAsia="en-US"/>
              </w:rPr>
            </w:pPr>
            <w:bookmarkStart w:id="2" w:name="Start"/>
            <w:bookmarkEnd w:id="2"/>
            <w:r w:rsidRPr="005F52FB">
              <w:rPr>
                <w:bCs/>
                <w:szCs w:val="24"/>
                <w:lang w:eastAsia="en-US"/>
              </w:rPr>
              <w:t>Lena Dahlstedt</w:t>
            </w:r>
            <w:r w:rsidR="00FD4E34" w:rsidRPr="005F52FB">
              <w:rPr>
                <w:bCs/>
                <w:szCs w:val="24"/>
                <w:lang w:eastAsia="en-US"/>
              </w:rPr>
              <w:t xml:space="preserve"> - </w:t>
            </w:r>
            <w:r w:rsidRPr="005F52FB">
              <w:rPr>
                <w:bCs/>
                <w:szCs w:val="24"/>
                <w:lang w:eastAsia="en-US"/>
              </w:rPr>
              <w:t>stadsdirektör, Elisabeth Carle</w:t>
            </w:r>
            <w:r w:rsidR="00FD4E34" w:rsidRPr="005F52FB">
              <w:rPr>
                <w:bCs/>
                <w:szCs w:val="24"/>
                <w:lang w:eastAsia="en-US"/>
              </w:rPr>
              <w:t xml:space="preserve"> - </w:t>
            </w:r>
            <w:r w:rsidRPr="005F52FB">
              <w:rPr>
                <w:bCs/>
                <w:szCs w:val="24"/>
                <w:lang w:eastAsia="en-US"/>
              </w:rPr>
              <w:t>personaldirektör, Josefine Bergström</w:t>
            </w:r>
            <w:r w:rsidR="00FD4E34" w:rsidRPr="005F52FB">
              <w:rPr>
                <w:bCs/>
                <w:szCs w:val="24"/>
                <w:lang w:eastAsia="en-US"/>
              </w:rPr>
              <w:t xml:space="preserve"> - </w:t>
            </w:r>
            <w:r w:rsidRPr="005F52FB">
              <w:rPr>
                <w:bCs/>
                <w:szCs w:val="24"/>
                <w:lang w:eastAsia="en-US"/>
              </w:rPr>
              <w:t xml:space="preserve">sekreterare </w:t>
            </w:r>
          </w:p>
          <w:p w:rsidR="0058693D" w:rsidRPr="005F52FB" w:rsidRDefault="0058693D" w:rsidP="0058693D">
            <w:pPr>
              <w:rPr>
                <w:bCs/>
                <w:szCs w:val="24"/>
                <w:lang w:eastAsia="en-US"/>
              </w:rPr>
            </w:pPr>
          </w:p>
          <w:p w:rsidR="00C05D85" w:rsidRPr="005F52FB" w:rsidRDefault="00C05D85" w:rsidP="00C05D85">
            <w:pPr>
              <w:rPr>
                <w:bCs/>
                <w:szCs w:val="24"/>
                <w:lang w:eastAsia="en-US"/>
              </w:rPr>
            </w:pPr>
            <w:r w:rsidRPr="005F52FB">
              <w:rPr>
                <w:bCs/>
                <w:szCs w:val="24"/>
                <w:lang w:eastAsia="en-US"/>
              </w:rPr>
              <w:t>Eva- Christina Bergander - Sveriges Psykologförbund</w:t>
            </w:r>
          </w:p>
          <w:p w:rsidR="000A787A" w:rsidRPr="005F52FB" w:rsidRDefault="00405119" w:rsidP="00C05D85">
            <w:pPr>
              <w:rPr>
                <w:bCs/>
                <w:szCs w:val="24"/>
                <w:lang w:eastAsia="en-US"/>
              </w:rPr>
            </w:pPr>
            <w:r w:rsidRPr="005F52FB">
              <w:rPr>
                <w:bCs/>
                <w:szCs w:val="24"/>
                <w:lang w:eastAsia="en-US"/>
              </w:rPr>
              <w:t xml:space="preserve">Ole Suhr </w:t>
            </w:r>
            <w:r w:rsidR="000A787A" w:rsidRPr="005F52FB">
              <w:rPr>
                <w:bCs/>
                <w:szCs w:val="24"/>
                <w:lang w:eastAsia="en-US"/>
              </w:rPr>
              <w:t>- Vision</w:t>
            </w:r>
          </w:p>
          <w:p w:rsidR="000953BB" w:rsidRPr="005F52FB" w:rsidRDefault="000953BB" w:rsidP="00C05D85">
            <w:pPr>
              <w:rPr>
                <w:bCs/>
                <w:szCs w:val="24"/>
                <w:lang w:eastAsia="en-US"/>
              </w:rPr>
            </w:pPr>
            <w:r w:rsidRPr="005F52FB">
              <w:rPr>
                <w:bCs/>
                <w:szCs w:val="24"/>
                <w:lang w:eastAsia="en-US"/>
              </w:rPr>
              <w:t>Ulrika Andersson – Sveriges Arbetsterapeuter</w:t>
            </w:r>
          </w:p>
          <w:p w:rsidR="000953BB" w:rsidRPr="005F52FB" w:rsidRDefault="000953BB" w:rsidP="00C05D85">
            <w:pPr>
              <w:rPr>
                <w:bCs/>
                <w:szCs w:val="24"/>
                <w:lang w:eastAsia="en-US"/>
              </w:rPr>
            </w:pPr>
            <w:r w:rsidRPr="005F52FB">
              <w:rPr>
                <w:bCs/>
                <w:szCs w:val="24"/>
                <w:lang w:eastAsia="en-US"/>
              </w:rPr>
              <w:t>Héléne Fischer Guste – Lärarnas Riksförbund</w:t>
            </w:r>
          </w:p>
          <w:p w:rsidR="00405119" w:rsidRPr="005F52FB" w:rsidRDefault="00405119" w:rsidP="00C05D85">
            <w:pPr>
              <w:rPr>
                <w:bCs/>
                <w:szCs w:val="24"/>
                <w:lang w:eastAsia="en-US"/>
              </w:rPr>
            </w:pPr>
            <w:r w:rsidRPr="005F52FB">
              <w:rPr>
                <w:bCs/>
                <w:szCs w:val="24"/>
                <w:lang w:eastAsia="en-US"/>
              </w:rPr>
              <w:t>Mikael Eriksson – Lärarförbundet</w:t>
            </w:r>
          </w:p>
          <w:p w:rsidR="00405119" w:rsidRPr="005F52FB" w:rsidRDefault="00405119" w:rsidP="00C05D85">
            <w:pPr>
              <w:rPr>
                <w:bCs/>
                <w:szCs w:val="24"/>
                <w:lang w:eastAsia="en-US"/>
              </w:rPr>
            </w:pPr>
            <w:r w:rsidRPr="005F52FB">
              <w:rPr>
                <w:bCs/>
                <w:szCs w:val="24"/>
                <w:lang w:eastAsia="en-US"/>
              </w:rPr>
              <w:t>Jenny Hjelte – Kommunal</w:t>
            </w:r>
          </w:p>
          <w:p w:rsidR="00405119" w:rsidRPr="005F52FB" w:rsidRDefault="00405119" w:rsidP="00C05D85">
            <w:pPr>
              <w:rPr>
                <w:bCs/>
                <w:szCs w:val="24"/>
                <w:lang w:eastAsia="en-US"/>
              </w:rPr>
            </w:pPr>
            <w:r w:rsidRPr="005F52FB">
              <w:rPr>
                <w:bCs/>
                <w:szCs w:val="24"/>
                <w:lang w:eastAsia="en-US"/>
              </w:rPr>
              <w:t>Pyret Due Hedlund - Kommunal</w:t>
            </w:r>
          </w:p>
        </w:tc>
      </w:tr>
    </w:tbl>
    <w:p w:rsidR="00B2583F" w:rsidRPr="00835E74" w:rsidRDefault="00B2583F" w:rsidP="00711F58">
      <w:pPr>
        <w:pStyle w:val="Liststycke"/>
      </w:pPr>
    </w:p>
    <w:p w:rsidR="00745E3A" w:rsidRDefault="00745E3A" w:rsidP="00C71F33">
      <w:pPr>
        <w:pStyle w:val="Rubrik4"/>
        <w:rPr>
          <w:rFonts w:ascii="Gill Sans MT" w:hAnsi="Gill Sans MT"/>
        </w:rPr>
      </w:pPr>
      <w:r w:rsidRPr="00575677">
        <w:rPr>
          <w:rFonts w:ascii="Gill Sans MT" w:hAnsi="Gill Sans MT"/>
        </w:rPr>
        <w:t>Kommentarer gällande minnesanteckningar</w:t>
      </w:r>
    </w:p>
    <w:p w:rsidR="00DD52CB" w:rsidRPr="00423EC8" w:rsidRDefault="00B61F1C" w:rsidP="00C71F33">
      <w:r>
        <w:t>Det fanns inga kommentarer gällande föregående minnesanteckningar.</w:t>
      </w:r>
    </w:p>
    <w:p w:rsidR="00193376" w:rsidRPr="00F05B7B" w:rsidRDefault="00193376" w:rsidP="00193376">
      <w:pPr>
        <w:pStyle w:val="Rubrik1"/>
        <w:tabs>
          <w:tab w:val="left" w:pos="0"/>
        </w:tabs>
        <w:rPr>
          <w:sz w:val="24"/>
          <w:szCs w:val="24"/>
        </w:rPr>
      </w:pPr>
      <w:r w:rsidRPr="00F05B7B">
        <w:rPr>
          <w:sz w:val="24"/>
          <w:szCs w:val="24"/>
        </w:rPr>
        <w:t>Personalnotiser</w:t>
      </w:r>
    </w:p>
    <w:p w:rsidR="00193376" w:rsidRDefault="00193376" w:rsidP="00193376">
      <w:r>
        <w:t xml:space="preserve">Lena Dahlstedt informerade om att det inte finns något nytt att tillägga sedan förra mötet. </w:t>
      </w:r>
    </w:p>
    <w:p w:rsidR="00193376" w:rsidRDefault="00193376" w:rsidP="00193376">
      <w:pPr>
        <w:pStyle w:val="Rubrik4"/>
        <w:rPr>
          <w:rFonts w:ascii="Gill Sans MT" w:hAnsi="Gill Sans MT"/>
        </w:rPr>
      </w:pPr>
      <w:r w:rsidRPr="00575677">
        <w:rPr>
          <w:rFonts w:ascii="Gill Sans MT" w:hAnsi="Gill Sans MT"/>
        </w:rPr>
        <w:t>Anlitande av konsulter</w:t>
      </w:r>
    </w:p>
    <w:p w:rsidR="00193376" w:rsidRDefault="00193376" w:rsidP="00423EC8">
      <w:r>
        <w:t xml:space="preserve">Elisabeth Carle informerade om att inga nya upphandlingar har </w:t>
      </w:r>
      <w:r w:rsidR="00F40D89">
        <w:t xml:space="preserve">gjorts. </w:t>
      </w:r>
      <w:r>
        <w:t xml:space="preserve">  </w:t>
      </w:r>
    </w:p>
    <w:p w:rsidR="00A9567A" w:rsidRDefault="00745E3A" w:rsidP="00C71F33">
      <w:pPr>
        <w:pStyle w:val="Rubrik4"/>
        <w:rPr>
          <w:rFonts w:ascii="Gill Sans MT" w:hAnsi="Gill Sans MT"/>
        </w:rPr>
      </w:pPr>
      <w:r w:rsidRPr="00745E3A">
        <w:rPr>
          <w:rFonts w:ascii="Gill Sans MT" w:hAnsi="Gill Sans MT"/>
        </w:rPr>
        <w:t>Aktuell information från stadsdirektören</w:t>
      </w:r>
    </w:p>
    <w:p w:rsidR="00D336C7" w:rsidRDefault="004275C5" w:rsidP="00A9567A">
      <w:r>
        <w:t xml:space="preserve">Lena Dahlstedt informerade </w:t>
      </w:r>
      <w:r w:rsidR="00B61F1C">
        <w:t xml:space="preserve">om </w:t>
      </w:r>
      <w:r>
        <w:t xml:space="preserve">att det </w:t>
      </w:r>
      <w:r w:rsidR="00B61F1C">
        <w:t>pågår ett</w:t>
      </w:r>
      <w:r>
        <w:t xml:space="preserve"> r</w:t>
      </w:r>
      <w:r w:rsidR="005C658B">
        <w:t>ekryter</w:t>
      </w:r>
      <w:r>
        <w:t>ing</w:t>
      </w:r>
      <w:r w:rsidR="00B61F1C">
        <w:t>sarbete</w:t>
      </w:r>
      <w:r>
        <w:t xml:space="preserve"> </w:t>
      </w:r>
      <w:r w:rsidR="00891620">
        <w:t>av</w:t>
      </w:r>
      <w:r w:rsidR="00EE692D">
        <w:t xml:space="preserve"> ny</w:t>
      </w:r>
      <w:r w:rsidR="00891620">
        <w:t xml:space="preserve"> </w:t>
      </w:r>
      <w:r w:rsidR="005C658B">
        <w:t>miljö</w:t>
      </w:r>
      <w:r>
        <w:t xml:space="preserve">- </w:t>
      </w:r>
      <w:r w:rsidR="005C658B">
        <w:t xml:space="preserve">och bygglovsdirektör. </w:t>
      </w:r>
      <w:r w:rsidR="00B61F1C">
        <w:t>De f</w:t>
      </w:r>
      <w:r w:rsidR="00D336C7">
        <w:t>örsta intervjuer</w:t>
      </w:r>
      <w:r w:rsidR="00405119">
        <w:t xml:space="preserve">na kommer att starta </w:t>
      </w:r>
      <w:r w:rsidR="00EE692D">
        <w:t xml:space="preserve">v. 47 med </w:t>
      </w:r>
      <w:r w:rsidR="00D336C7">
        <w:t xml:space="preserve">ca </w:t>
      </w:r>
      <w:r w:rsidR="00173F6A">
        <w:t>6</w:t>
      </w:r>
      <w:r w:rsidR="00193376">
        <w:t xml:space="preserve"> </w:t>
      </w:r>
      <w:r w:rsidR="00D336C7">
        <w:t xml:space="preserve">kandidater. </w:t>
      </w:r>
      <w:r w:rsidR="00193376">
        <w:br/>
      </w:r>
      <w:r>
        <w:t>Den 10 december kommer det att ske s</w:t>
      </w:r>
      <w:r w:rsidR="005C658B">
        <w:t xml:space="preserve">lutintervjuer </w:t>
      </w:r>
      <w:r>
        <w:t>där de fackliga representanterna som var med på verks</w:t>
      </w:r>
      <w:r w:rsidR="005C658B">
        <w:t xml:space="preserve">amhetsanalysen är inbjudna. </w:t>
      </w:r>
      <w:r w:rsidR="00193376">
        <w:br/>
      </w:r>
    </w:p>
    <w:p w:rsidR="00EE692D" w:rsidRDefault="00602B59" w:rsidP="00A9567A">
      <w:r>
        <w:t>Angående t</w:t>
      </w:r>
      <w:r w:rsidR="008B13D5">
        <w:t xml:space="preserve">unnelbanan </w:t>
      </w:r>
      <w:r w:rsidR="002433D3">
        <w:t>”J</w:t>
      </w:r>
      <w:r w:rsidR="008B13D5">
        <w:t>ärnvägsplanen</w:t>
      </w:r>
      <w:r w:rsidR="002433D3">
        <w:t>”</w:t>
      </w:r>
      <w:r>
        <w:t xml:space="preserve"> så gick</w:t>
      </w:r>
      <w:r w:rsidR="008B13D5">
        <w:t xml:space="preserve"> </w:t>
      </w:r>
      <w:r w:rsidR="00D336C7">
        <w:t xml:space="preserve">Region Stockholm ut i media och konstaterade att </w:t>
      </w:r>
      <w:r w:rsidR="005B2934">
        <w:t xml:space="preserve">projektet kommer att </w:t>
      </w:r>
      <w:r w:rsidR="00405119">
        <w:t>b</w:t>
      </w:r>
      <w:r w:rsidR="00D336C7">
        <w:t xml:space="preserve">li </w:t>
      </w:r>
      <w:r w:rsidR="00EE692D">
        <w:t xml:space="preserve">ca 9 miljarder </w:t>
      </w:r>
      <w:r w:rsidR="00D336C7">
        <w:t xml:space="preserve">dyrare och ta längre tid. </w:t>
      </w:r>
      <w:r w:rsidR="00EE692D">
        <w:t>Lena Dahlstedt sitter med i tunnelbanestyrelsen och där jobbar de nu med optimering för att få ner kostnaderna av projektet. Optimeringsplanen ska vara klar till årsskiftet och ska därefter upp i fullmäktige som fattar beslut.</w:t>
      </w:r>
    </w:p>
    <w:p w:rsidR="00EE692D" w:rsidRDefault="00EE692D" w:rsidP="00A9567A"/>
    <w:p w:rsidR="00D336C7" w:rsidRDefault="00602B59" w:rsidP="00A9567A">
      <w:r>
        <w:lastRenderedPageBreak/>
        <w:t>Bergs</w:t>
      </w:r>
      <w:r w:rsidR="00193376">
        <w:t xml:space="preserve"> G</w:t>
      </w:r>
      <w:r>
        <w:t xml:space="preserve">ård måste skjutas längre fram i tiden och </w:t>
      </w:r>
      <w:r w:rsidR="00193376">
        <w:t>Ö</w:t>
      </w:r>
      <w:r>
        <w:t>stlig förbindelse</w:t>
      </w:r>
      <w:r w:rsidR="00EE692D">
        <w:t>,</w:t>
      </w:r>
      <w:r>
        <w:t xml:space="preserve"> de bostäder som påverkas om den byggs</w:t>
      </w:r>
      <w:r w:rsidR="00EE692D">
        <w:t>,</w:t>
      </w:r>
      <w:r>
        <w:t xml:space="preserve"> skjuts fram. </w:t>
      </w:r>
      <w:r w:rsidR="00EE692D">
        <w:t>Man t</w:t>
      </w:r>
      <w:r>
        <w:t>ittar även över marknadsläget vid tunnelbanestationer</w:t>
      </w:r>
      <w:r w:rsidR="00EE692D">
        <w:t>na som till st</w:t>
      </w:r>
      <w:r>
        <w:t xml:space="preserve">or del </w:t>
      </w:r>
      <w:r w:rsidR="005F52FB">
        <w:t>finansieras</w:t>
      </w:r>
      <w:r>
        <w:t xml:space="preserve"> av trängselskatten. Staten betalar dryga 50 procent </w:t>
      </w:r>
      <w:r w:rsidR="00EE692D">
        <w:t xml:space="preserve">och </w:t>
      </w:r>
      <w:r>
        <w:t xml:space="preserve">3 procent står Nacka kommun för. </w:t>
      </w:r>
    </w:p>
    <w:p w:rsidR="00405119" w:rsidRDefault="00405119" w:rsidP="00A9567A"/>
    <w:p w:rsidR="005B2934" w:rsidRDefault="00EE692D" w:rsidP="00A9567A">
      <w:r>
        <w:t xml:space="preserve">Det har bestämts att </w:t>
      </w:r>
      <w:r w:rsidR="005B2934">
        <w:t xml:space="preserve">inte rekrytera </w:t>
      </w:r>
      <w:r w:rsidR="00E540F5">
        <w:t xml:space="preserve">en ny </w:t>
      </w:r>
      <w:r w:rsidR="005B2934">
        <w:t>kommunikation</w:t>
      </w:r>
      <w:r w:rsidR="00E540F5">
        <w:t>s</w:t>
      </w:r>
      <w:r w:rsidR="005B2934">
        <w:t>direktör</w:t>
      </w:r>
      <w:r>
        <w:t xml:space="preserve"> i dagsläget</w:t>
      </w:r>
      <w:r w:rsidR="005B2934">
        <w:t xml:space="preserve">. </w:t>
      </w:r>
      <w:r>
        <w:t xml:space="preserve">Eftersom det efter årsskiftet kommer att tas fram en ny kommunikationsstrategi. Lena Dahlstedt har idag rollen som </w:t>
      </w:r>
      <w:r w:rsidR="00193376">
        <w:t xml:space="preserve">processägare för kommunikationsområdet. </w:t>
      </w:r>
      <w:r w:rsidR="000D6E2C">
        <w:t xml:space="preserve"> </w:t>
      </w:r>
    </w:p>
    <w:p w:rsidR="000D6E2C" w:rsidRDefault="000D6E2C" w:rsidP="00A9567A"/>
    <w:p w:rsidR="00DC4BA8" w:rsidRPr="00423EC8" w:rsidRDefault="00DC4BA8" w:rsidP="00280369">
      <w:pPr>
        <w:pStyle w:val="Rubrik4"/>
        <w:rPr>
          <w:rFonts w:ascii="Gill Sans MT" w:hAnsi="Gill Sans MT"/>
        </w:rPr>
      </w:pPr>
      <w:r w:rsidRPr="00423EC8">
        <w:rPr>
          <w:rFonts w:ascii="Gill Sans MT" w:hAnsi="Gill Sans MT"/>
        </w:rPr>
        <w:t>Aktuellt kommungemensamt</w:t>
      </w:r>
      <w:r w:rsidR="001B3C8A" w:rsidRPr="00423EC8">
        <w:rPr>
          <w:rFonts w:ascii="Gill Sans MT" w:hAnsi="Gill Sans MT"/>
        </w:rPr>
        <w:t xml:space="preserve"> </w:t>
      </w:r>
      <w:r w:rsidRPr="00423EC8">
        <w:rPr>
          <w:rFonts w:ascii="Gill Sans MT" w:hAnsi="Gill Sans MT"/>
          <w:i/>
          <w:sz w:val="20"/>
          <w:szCs w:val="20"/>
        </w:rPr>
        <w:t>(KF, KS, KSAU, KSSU, KSVU, upphandlingar, etc.)</w:t>
      </w:r>
    </w:p>
    <w:p w:rsidR="00144BE1" w:rsidRDefault="00AD4EBE" w:rsidP="00193376">
      <w:pPr>
        <w:pStyle w:val="Rubrik3"/>
        <w:numPr>
          <w:ilvl w:val="1"/>
          <w:numId w:val="11"/>
        </w:numPr>
        <w:ind w:left="566" w:hanging="283"/>
      </w:pPr>
      <w:r>
        <w:t>Kommunstyrelsen (</w:t>
      </w:r>
      <w:r w:rsidR="00144BE1" w:rsidRPr="00144BE1">
        <w:t>KS</w:t>
      </w:r>
      <w:r>
        <w:t>)</w:t>
      </w:r>
      <w:r w:rsidR="00144BE1">
        <w:t xml:space="preserve"> </w:t>
      </w:r>
    </w:p>
    <w:p w:rsidR="00AD602A" w:rsidRDefault="0037219D" w:rsidP="00193376">
      <w:pPr>
        <w:ind w:left="282"/>
        <w:rPr>
          <w:i/>
        </w:rPr>
      </w:pPr>
      <w:r w:rsidRPr="00AD602A">
        <w:rPr>
          <w:i/>
        </w:rPr>
        <w:t>Mål och budget</w:t>
      </w:r>
    </w:p>
    <w:p w:rsidR="0037219D" w:rsidRDefault="00AD602A" w:rsidP="00193376">
      <w:pPr>
        <w:ind w:left="282"/>
      </w:pPr>
      <w:r w:rsidRPr="00173F6A">
        <w:t>I och med ett underskott som är ganska stort görs många åtgärder inom många områden.</w:t>
      </w:r>
      <w:r w:rsidR="0037219D" w:rsidRPr="00173F6A">
        <w:t xml:space="preserve"> </w:t>
      </w:r>
      <w:r w:rsidR="001A4EE3">
        <w:t xml:space="preserve">I ledningsgruppen </w:t>
      </w:r>
      <w:r>
        <w:t xml:space="preserve">talas det om vad man kan </w:t>
      </w:r>
      <w:r w:rsidR="001A4EE3">
        <w:t>förenkla</w:t>
      </w:r>
      <w:r>
        <w:t xml:space="preserve"> och </w:t>
      </w:r>
      <w:r w:rsidR="001A4EE3">
        <w:t>sluta göra</w:t>
      </w:r>
      <w:r>
        <w:t xml:space="preserve"> för att ge budgeteffekt. </w:t>
      </w:r>
      <w:r w:rsidR="00496555">
        <w:t>Efter årsskiften kommer det att tas fram en åtgärdsplan</w:t>
      </w:r>
      <w:r>
        <w:t xml:space="preserve"> samt en r</w:t>
      </w:r>
      <w:r w:rsidR="00496555">
        <w:t>evidera</w:t>
      </w:r>
      <w:r>
        <w:t xml:space="preserve">d </w:t>
      </w:r>
      <w:r w:rsidR="00496555">
        <w:t xml:space="preserve">internkontrollplan. </w:t>
      </w:r>
      <w:r>
        <w:t>Till exempel ska m</w:t>
      </w:r>
      <w:r w:rsidR="00496555">
        <w:t xml:space="preserve">ånadsbokslut </w:t>
      </w:r>
      <w:r>
        <w:t xml:space="preserve">göras </w:t>
      </w:r>
      <w:r w:rsidR="00496555">
        <w:t>redan från start</w:t>
      </w:r>
      <w:r>
        <w:t>.</w:t>
      </w:r>
    </w:p>
    <w:p w:rsidR="00DC4BA8" w:rsidRDefault="00DC4BA8" w:rsidP="00423EC8">
      <w:pPr>
        <w:pStyle w:val="Rubrik3"/>
      </w:pPr>
      <w:r>
        <w:t>Aktuella upphandlingar</w:t>
      </w:r>
    </w:p>
    <w:p w:rsidR="00193376" w:rsidRPr="00F05B7B" w:rsidRDefault="005513B3" w:rsidP="009D6217">
      <w:pPr>
        <w:rPr>
          <w:b/>
          <w:sz w:val="22"/>
          <w:szCs w:val="22"/>
        </w:rPr>
      </w:pPr>
      <w:hyperlink r:id="rId8" w:history="1">
        <w:r w:rsidR="009D6217" w:rsidRPr="00F05B7B">
          <w:rPr>
            <w:rStyle w:val="Hyperlnk"/>
            <w:color w:val="auto"/>
            <w:sz w:val="22"/>
            <w:szCs w:val="22"/>
          </w:rPr>
          <w:t>http://www.nacka.se/web/naringsliv_arbete/upphandling/Sidor/Aktuellaupphandlingar.aspx</w:t>
        </w:r>
      </w:hyperlink>
    </w:p>
    <w:p w:rsidR="00DC4BA8" w:rsidRPr="00F05B7B" w:rsidRDefault="00DC4BA8" w:rsidP="00423EC8">
      <w:pPr>
        <w:pStyle w:val="Rubrik3"/>
      </w:pPr>
      <w:r w:rsidRPr="00F05B7B">
        <w:t xml:space="preserve">Kommande upphandlingar </w:t>
      </w:r>
    </w:p>
    <w:p w:rsidR="00271D0E" w:rsidRPr="00F05B7B" w:rsidRDefault="005513B3" w:rsidP="00EA3370">
      <w:pPr>
        <w:rPr>
          <w:rStyle w:val="Hyperlnk"/>
          <w:color w:val="auto"/>
          <w:sz w:val="22"/>
          <w:szCs w:val="22"/>
        </w:rPr>
      </w:pPr>
      <w:hyperlink r:id="rId9" w:history="1">
        <w:r w:rsidR="00565BEC" w:rsidRPr="00F05B7B">
          <w:rPr>
            <w:rStyle w:val="Hyperlnk"/>
            <w:color w:val="auto"/>
            <w:sz w:val="22"/>
            <w:szCs w:val="22"/>
          </w:rPr>
          <w:t>https://www.nacka.se/arbete-foretagande/upphandling-och-inkop/aktuella-upphandlingar/</w:t>
        </w:r>
      </w:hyperlink>
    </w:p>
    <w:p w:rsidR="00745E3A" w:rsidRDefault="00745E3A" w:rsidP="00745E3A">
      <w:pPr>
        <w:rPr>
          <w:rFonts w:ascii="Gill Sans MT" w:hAnsi="Gill Sans MT"/>
          <w:szCs w:val="24"/>
          <w:u w:val="single"/>
        </w:rPr>
      </w:pPr>
    </w:p>
    <w:p w:rsidR="00193376" w:rsidRDefault="00193376" w:rsidP="00193376">
      <w:r w:rsidRPr="00193376">
        <w:t xml:space="preserve">Verksamhetsdriften av Nackas simhallar, drift av fritidsgårdar - Kommunal har begärt att få vara med från start. </w:t>
      </w:r>
    </w:p>
    <w:p w:rsidR="00193376" w:rsidRPr="00F05B7B" w:rsidRDefault="00193376" w:rsidP="00745E3A">
      <w:pPr>
        <w:rPr>
          <w:rFonts w:ascii="Gill Sans MT" w:hAnsi="Gill Sans MT"/>
          <w:szCs w:val="24"/>
          <w:u w:val="single"/>
        </w:rPr>
      </w:pPr>
    </w:p>
    <w:p w:rsidR="00745E3A" w:rsidRPr="00173F6A" w:rsidRDefault="00173F6A" w:rsidP="00745E3A">
      <w:pPr>
        <w:rPr>
          <w:rStyle w:val="Hyperlnk"/>
          <w:color w:val="auto"/>
          <w:szCs w:val="24"/>
        </w:rPr>
      </w:pPr>
      <w:r w:rsidRPr="00173F6A">
        <w:rPr>
          <w:szCs w:val="24"/>
        </w:rPr>
        <w:fldChar w:fldCharType="begin"/>
      </w:r>
      <w:r w:rsidRPr="00173F6A">
        <w:rPr>
          <w:szCs w:val="24"/>
        </w:rPr>
        <w:instrText xml:space="preserve"> HYPERLINK "https://handlingar.nacka.se/Filhanterare/MOSS_kf.asp?url=https://handlingar.nacka.se/handlingar/Kommunfullmaktige//2019/KF_2019-11-18&amp;path=\\\\nko-p-cenapp01\\infobank$\\handlingar\\Kommunfullmaktige\\2019\\KF_2019-11-18" </w:instrText>
      </w:r>
      <w:r w:rsidRPr="00173F6A">
        <w:rPr>
          <w:szCs w:val="24"/>
        </w:rPr>
        <w:fldChar w:fldCharType="separate"/>
      </w:r>
      <w:r w:rsidR="00745E3A" w:rsidRPr="00173F6A">
        <w:rPr>
          <w:rStyle w:val="Hyperlnk"/>
          <w:color w:val="auto"/>
          <w:szCs w:val="24"/>
        </w:rPr>
        <w:t>Kommunfullmäktige/KF_2019-1</w:t>
      </w:r>
      <w:r w:rsidRPr="00173F6A">
        <w:rPr>
          <w:rStyle w:val="Hyperlnk"/>
          <w:color w:val="auto"/>
          <w:szCs w:val="24"/>
        </w:rPr>
        <w:t>1-18</w:t>
      </w:r>
    </w:p>
    <w:p w:rsidR="00745E3A" w:rsidRPr="00173F6A" w:rsidRDefault="00173F6A" w:rsidP="00745E3A">
      <w:pPr>
        <w:rPr>
          <w:rStyle w:val="Hyperlnk"/>
          <w:color w:val="auto"/>
          <w:szCs w:val="24"/>
        </w:rPr>
      </w:pPr>
      <w:r w:rsidRPr="00173F6A">
        <w:rPr>
          <w:szCs w:val="24"/>
        </w:rPr>
        <w:fldChar w:fldCharType="end"/>
      </w:r>
      <w:r w:rsidRPr="00173F6A">
        <w:rPr>
          <w:szCs w:val="24"/>
          <w:highlight w:val="yellow"/>
        </w:rPr>
        <w:fldChar w:fldCharType="begin"/>
      </w:r>
      <w:r w:rsidRPr="00173F6A">
        <w:rPr>
          <w:szCs w:val="24"/>
          <w:highlight w:val="yellow"/>
        </w:rPr>
        <w:instrText xml:space="preserve"> HYPERLINK "https://handlingar.nacka.se/Filhanterare/MOSS_ks.asp?url=https://handlingar.nacka.se/handlingar/Kommunstyrelsen//2019/KS_2019-11-11&amp;path=\\\\nko-p-cenapp01\\infobank$\\handlingar\\Kommunstyrelsen\\2019\\KS_2019-11-11" </w:instrText>
      </w:r>
      <w:r w:rsidRPr="00173F6A">
        <w:rPr>
          <w:szCs w:val="24"/>
          <w:highlight w:val="yellow"/>
        </w:rPr>
        <w:fldChar w:fldCharType="separate"/>
      </w:r>
      <w:r w:rsidR="00745E3A" w:rsidRPr="00173F6A">
        <w:rPr>
          <w:rStyle w:val="Hyperlnk"/>
          <w:color w:val="auto"/>
          <w:szCs w:val="24"/>
        </w:rPr>
        <w:t>Kommunstyrelsen/KS_2019-</w:t>
      </w:r>
      <w:r w:rsidRPr="00173F6A">
        <w:rPr>
          <w:rStyle w:val="Hyperlnk"/>
          <w:color w:val="auto"/>
          <w:szCs w:val="24"/>
        </w:rPr>
        <w:t>11-11</w:t>
      </w:r>
    </w:p>
    <w:p w:rsidR="00745E3A" w:rsidRPr="00173F6A" w:rsidRDefault="00173F6A" w:rsidP="00745E3A">
      <w:pPr>
        <w:rPr>
          <w:rStyle w:val="Hyperlnk"/>
          <w:color w:val="auto"/>
          <w:szCs w:val="24"/>
        </w:rPr>
      </w:pPr>
      <w:r w:rsidRPr="00173F6A">
        <w:rPr>
          <w:szCs w:val="24"/>
          <w:highlight w:val="yellow"/>
        </w:rPr>
        <w:fldChar w:fldCharType="end"/>
      </w:r>
      <w:r w:rsidRPr="00173F6A">
        <w:rPr>
          <w:szCs w:val="24"/>
        </w:rPr>
        <w:fldChar w:fldCharType="begin"/>
      </w:r>
      <w:r w:rsidRPr="00173F6A">
        <w:rPr>
          <w:szCs w:val="24"/>
        </w:rPr>
        <w:instrText xml:space="preserve"> HYPERLINK "https://handlingar.nacka.se/Filhanterare/MOSS_ksau.asp?url=https://handlingar.nacka.se/handlingar/kommunstyrelsens_arbetsutskott//2019/2019-11-26&amp;path=\\\\nko-p-cenapp01\\infobank$\\handlingar\\kommunstyrelsens_arbetsutskott\\2019\\2019-11-26" </w:instrText>
      </w:r>
      <w:r w:rsidRPr="00173F6A">
        <w:rPr>
          <w:szCs w:val="24"/>
        </w:rPr>
        <w:fldChar w:fldCharType="separate"/>
      </w:r>
      <w:r w:rsidR="00745E3A" w:rsidRPr="00173F6A">
        <w:rPr>
          <w:rStyle w:val="Hyperlnk"/>
          <w:color w:val="auto"/>
          <w:szCs w:val="24"/>
        </w:rPr>
        <w:t>Kommunstyrelsens_arbetsutskott/KSAU_2019-1</w:t>
      </w:r>
      <w:r w:rsidRPr="00173F6A">
        <w:rPr>
          <w:rStyle w:val="Hyperlnk"/>
          <w:color w:val="auto"/>
          <w:szCs w:val="24"/>
        </w:rPr>
        <w:t>1-26</w:t>
      </w:r>
    </w:p>
    <w:p w:rsidR="00745E3A" w:rsidRPr="00173F6A" w:rsidRDefault="00173F6A" w:rsidP="00745E3A">
      <w:pPr>
        <w:rPr>
          <w:rStyle w:val="Hyperlnk"/>
          <w:color w:val="auto"/>
          <w:szCs w:val="24"/>
        </w:rPr>
      </w:pPr>
      <w:r w:rsidRPr="00173F6A">
        <w:rPr>
          <w:szCs w:val="24"/>
        </w:rPr>
        <w:fldChar w:fldCharType="end"/>
      </w:r>
      <w:r w:rsidRPr="00173F6A">
        <w:rPr>
          <w:szCs w:val="24"/>
        </w:rPr>
        <w:fldChar w:fldCharType="begin"/>
      </w:r>
      <w:r w:rsidRPr="00173F6A">
        <w:rPr>
          <w:szCs w:val="24"/>
        </w:rPr>
        <w:instrText xml:space="preserve"> HYPERLINK "https://handlingar.nacka.se/Filhanterare/MOSS_ksvu.asp?url=https://handlingar.nacka.se/handlingar/Kommunstyrelsens_verksamhetsutskott//2019/2019-11-26&amp;path=\\\\nko-p-cenapp01\\infobank$\\handlingar\\Kommunstyrelsens_verksamhetsutskott\\2019\\2019-11-26" </w:instrText>
      </w:r>
      <w:r w:rsidRPr="00173F6A">
        <w:rPr>
          <w:szCs w:val="24"/>
        </w:rPr>
        <w:fldChar w:fldCharType="separate"/>
      </w:r>
      <w:proofErr w:type="spellStart"/>
      <w:r w:rsidR="00745E3A" w:rsidRPr="00173F6A">
        <w:rPr>
          <w:rStyle w:val="Hyperlnk"/>
          <w:color w:val="auto"/>
          <w:szCs w:val="24"/>
        </w:rPr>
        <w:t>Kommunstyrelsens_verksamhetsutskott</w:t>
      </w:r>
      <w:proofErr w:type="spellEnd"/>
      <w:r w:rsidR="00745E3A" w:rsidRPr="00173F6A">
        <w:rPr>
          <w:rStyle w:val="Hyperlnk"/>
          <w:color w:val="auto"/>
          <w:szCs w:val="24"/>
        </w:rPr>
        <w:t>/KSVU_2019-1</w:t>
      </w:r>
      <w:r w:rsidRPr="00173F6A">
        <w:rPr>
          <w:rStyle w:val="Hyperlnk"/>
          <w:color w:val="auto"/>
          <w:szCs w:val="24"/>
        </w:rPr>
        <w:t>1-26</w:t>
      </w:r>
    </w:p>
    <w:p w:rsidR="00745E3A" w:rsidRPr="00173F6A" w:rsidRDefault="00173F6A" w:rsidP="00745E3A">
      <w:pPr>
        <w:rPr>
          <w:rStyle w:val="Hyperlnk"/>
          <w:color w:val="auto"/>
          <w:szCs w:val="24"/>
        </w:rPr>
      </w:pPr>
      <w:r w:rsidRPr="00173F6A">
        <w:rPr>
          <w:szCs w:val="24"/>
        </w:rPr>
        <w:fldChar w:fldCharType="end"/>
      </w:r>
      <w:r w:rsidRPr="00173F6A">
        <w:rPr>
          <w:szCs w:val="24"/>
        </w:rPr>
        <w:fldChar w:fldCharType="begin"/>
      </w:r>
      <w:r w:rsidRPr="00173F6A">
        <w:rPr>
          <w:szCs w:val="24"/>
        </w:rPr>
        <w:instrText xml:space="preserve"> HYPERLINK "https://handlingar.nacka.se/Filhanterare/MOSS_kssuu.asp?url=https://handlingar.nacka.se/handlingar/kommunstyrelsens_stadsutvecklingsutskott//2019/2019-11-26&amp;path=\\\\nko-p-cenapp01\\infobank$\\handlingar\\kommunstyrelsens_stadsutvecklingsutskott\\2019\\2019-11-26" </w:instrText>
      </w:r>
      <w:r w:rsidRPr="00173F6A">
        <w:rPr>
          <w:szCs w:val="24"/>
        </w:rPr>
        <w:fldChar w:fldCharType="separate"/>
      </w:r>
      <w:proofErr w:type="spellStart"/>
      <w:r w:rsidR="00745E3A" w:rsidRPr="00173F6A">
        <w:rPr>
          <w:rStyle w:val="Hyperlnk"/>
          <w:color w:val="auto"/>
          <w:szCs w:val="24"/>
        </w:rPr>
        <w:t>Kommunstyrelsens_stadsutvecklingsutskott</w:t>
      </w:r>
      <w:proofErr w:type="spellEnd"/>
      <w:r w:rsidR="00745E3A" w:rsidRPr="00173F6A">
        <w:rPr>
          <w:rStyle w:val="Hyperlnk"/>
          <w:color w:val="auto"/>
          <w:szCs w:val="24"/>
        </w:rPr>
        <w:t>/KSSU_2019-</w:t>
      </w:r>
      <w:r w:rsidRPr="00173F6A">
        <w:rPr>
          <w:rStyle w:val="Hyperlnk"/>
          <w:color w:val="auto"/>
          <w:szCs w:val="24"/>
        </w:rPr>
        <w:t>11-26</w:t>
      </w:r>
    </w:p>
    <w:p w:rsidR="00745E3A" w:rsidRPr="00173F6A" w:rsidRDefault="00173F6A" w:rsidP="00745E3A">
      <w:pPr>
        <w:rPr>
          <w:rStyle w:val="Hyperlnk"/>
          <w:color w:val="auto"/>
          <w:szCs w:val="24"/>
        </w:rPr>
      </w:pPr>
      <w:r w:rsidRPr="00173F6A">
        <w:rPr>
          <w:szCs w:val="24"/>
        </w:rPr>
        <w:fldChar w:fldCharType="end"/>
      </w:r>
      <w:r w:rsidRPr="00173F6A">
        <w:rPr>
          <w:szCs w:val="24"/>
        </w:rPr>
        <w:fldChar w:fldCharType="begin"/>
      </w:r>
      <w:r w:rsidRPr="00173F6A">
        <w:rPr>
          <w:szCs w:val="24"/>
        </w:rPr>
        <w:instrText xml:space="preserve"> HYPERLINK "https://handlingar.nacka.se/Filhanterare/MOSS_ksmu.asp?url=https://handlingar.nacka.se/handlingar/kommunstyrelsens_miljoutskott//2019-10-29&amp;path=\\\\nko-p-cenapp01\\infobank$\\handlingar\\kommunstyrelsens_miljoutskott\\2019-10-29" </w:instrText>
      </w:r>
      <w:r w:rsidRPr="00173F6A">
        <w:rPr>
          <w:szCs w:val="24"/>
        </w:rPr>
        <w:fldChar w:fldCharType="separate"/>
      </w:r>
      <w:r w:rsidR="00745E3A" w:rsidRPr="00173F6A">
        <w:rPr>
          <w:rStyle w:val="Hyperlnk"/>
          <w:color w:val="auto"/>
          <w:szCs w:val="24"/>
        </w:rPr>
        <w:t>Kommunstyrelsens_miljöutskott/KSMU_2019-</w:t>
      </w:r>
      <w:r w:rsidRPr="00173F6A">
        <w:rPr>
          <w:rStyle w:val="Hyperlnk"/>
          <w:color w:val="auto"/>
          <w:szCs w:val="24"/>
        </w:rPr>
        <w:t>10-29</w:t>
      </w:r>
    </w:p>
    <w:p w:rsidR="00DC4BA8" w:rsidRPr="00193376" w:rsidRDefault="00173F6A" w:rsidP="00193376">
      <w:pPr>
        <w:pStyle w:val="Rubrik1"/>
        <w:tabs>
          <w:tab w:val="left" w:pos="0"/>
        </w:tabs>
        <w:rPr>
          <w:sz w:val="24"/>
          <w:szCs w:val="24"/>
        </w:rPr>
      </w:pPr>
      <w:r w:rsidRPr="00173F6A">
        <w:rPr>
          <w:rFonts w:ascii="Garamond" w:hAnsi="Garamond"/>
          <w:b w:val="0"/>
          <w:sz w:val="24"/>
          <w:szCs w:val="24"/>
        </w:rPr>
        <w:fldChar w:fldCharType="end"/>
      </w:r>
      <w:r w:rsidR="00B01EAD" w:rsidRPr="00193376">
        <w:rPr>
          <w:sz w:val="24"/>
          <w:szCs w:val="24"/>
        </w:rPr>
        <w:t xml:space="preserve"> </w:t>
      </w:r>
      <w:r w:rsidR="00DC4BA8" w:rsidRPr="00193376">
        <w:rPr>
          <w:sz w:val="24"/>
          <w:szCs w:val="24"/>
        </w:rPr>
        <w:t>Arbetsmiljö och hälsa</w:t>
      </w:r>
    </w:p>
    <w:p w:rsidR="00193376" w:rsidRDefault="00193376" w:rsidP="00193376">
      <w:pPr>
        <w:pStyle w:val="Rubrik4"/>
        <w:rPr>
          <w:rFonts w:ascii="Gill Sans MT" w:hAnsi="Gill Sans MT"/>
        </w:rPr>
      </w:pPr>
      <w:r w:rsidRPr="00B3164B">
        <w:rPr>
          <w:rFonts w:ascii="Gill Sans MT" w:hAnsi="Gill Sans MT"/>
        </w:rPr>
        <w:t xml:space="preserve">Medarbetarundersökningens resultat </w:t>
      </w:r>
    </w:p>
    <w:p w:rsidR="00193376" w:rsidRDefault="00193376" w:rsidP="00193376">
      <w:r>
        <w:t xml:space="preserve">Nytt för i år är att medarbetarundersöknings resultat har gått ut till varje medarbetare.  </w:t>
      </w:r>
    </w:p>
    <w:p w:rsidR="00193376" w:rsidRPr="00193376" w:rsidRDefault="00193376" w:rsidP="00193376">
      <w:r w:rsidRPr="00193376">
        <w:t>Bifogat till minnesanteckningarna finner ni totalrapporten</w:t>
      </w:r>
      <w:r w:rsidR="005513B3">
        <w:t xml:space="preserve"> samt tjänsteskrivelse</w:t>
      </w:r>
      <w:r w:rsidRPr="00193376">
        <w:t xml:space="preserve">. </w:t>
      </w:r>
    </w:p>
    <w:p w:rsidR="00193376" w:rsidRDefault="00193376" w:rsidP="00193376">
      <w:bookmarkStart w:id="3" w:name="_GoBack"/>
      <w:bookmarkEnd w:id="3"/>
    </w:p>
    <w:p w:rsidR="00193376" w:rsidRDefault="00193376" w:rsidP="00193376">
      <w:r>
        <w:lastRenderedPageBreak/>
        <w:t xml:space="preserve">Lärarnas riksförbund känner en oro kring att endast 47 procent svarar ja på om de har en rimlig arbetsbelastning. Elisabeth Carle informerar om att området kommer att studeras särskilt för och om möjligheteten att göra fokusmätningar där resultaten blivit lägre.  </w:t>
      </w:r>
    </w:p>
    <w:p w:rsidR="00193376" w:rsidRPr="005A2DA8" w:rsidRDefault="00193376" w:rsidP="00C70F65"/>
    <w:p w:rsidR="00423EC8" w:rsidRPr="00F321BD" w:rsidRDefault="00193376" w:rsidP="00423EC8">
      <w:r w:rsidRPr="00F321BD">
        <w:t xml:space="preserve">Analys av sjukfrånvaron presenteras vid kommande KS-SAMK. </w:t>
      </w:r>
    </w:p>
    <w:p w:rsidR="00282371" w:rsidRPr="000606C6" w:rsidRDefault="00282371" w:rsidP="00A03F9A"/>
    <w:p w:rsidR="00745E3A" w:rsidRPr="00575677" w:rsidRDefault="00745E3A" w:rsidP="00745E3A">
      <w:pPr>
        <w:pStyle w:val="Rubrik4"/>
        <w:rPr>
          <w:rFonts w:ascii="Gill Sans MT" w:hAnsi="Gill Sans MT"/>
        </w:rPr>
      </w:pPr>
      <w:r w:rsidRPr="00575677">
        <w:rPr>
          <w:rFonts w:ascii="Gill Sans MT" w:hAnsi="Gill Sans MT"/>
        </w:rPr>
        <w:t>Aktuella frågor</w:t>
      </w:r>
    </w:p>
    <w:p w:rsidR="003078EF" w:rsidRPr="00C70509" w:rsidRDefault="005513B3" w:rsidP="00561EEE">
      <w:pPr>
        <w:rPr>
          <w:u w:val="single"/>
        </w:rPr>
      </w:pPr>
      <w:hyperlink r:id="rId10" w:history="1">
        <w:r w:rsidR="00745E3A" w:rsidRPr="00C70509">
          <w:rPr>
            <w:rStyle w:val="Hyperlnk"/>
            <w:color w:val="auto"/>
          </w:rPr>
          <w:t>https://www.kommersupphandling.se/elite/Agreement/AgreementStart.aspx</w:t>
        </w:r>
      </w:hyperlink>
    </w:p>
    <w:p w:rsidR="00DC4BA8" w:rsidRDefault="00DC4BA8" w:rsidP="003A6406">
      <w:pPr>
        <w:pStyle w:val="Rubrik1"/>
        <w:rPr>
          <w:sz w:val="24"/>
          <w:szCs w:val="24"/>
        </w:rPr>
      </w:pPr>
      <w:r w:rsidRPr="00372066">
        <w:rPr>
          <w:sz w:val="24"/>
          <w:szCs w:val="24"/>
        </w:rPr>
        <w:t>Övrigt</w:t>
      </w:r>
    </w:p>
    <w:p w:rsidR="00405119" w:rsidRDefault="00561EEE" w:rsidP="00405119">
      <w:bookmarkStart w:id="4" w:name="Secretary"/>
      <w:r>
        <w:t>Den 18 december äger ett s</w:t>
      </w:r>
      <w:r w:rsidR="003078EF">
        <w:t xml:space="preserve">ärskilt </w:t>
      </w:r>
      <w:r>
        <w:t xml:space="preserve">extrainsatt </w:t>
      </w:r>
      <w:r w:rsidR="00A95CB0">
        <w:t xml:space="preserve">KS-SAMK </w:t>
      </w:r>
      <w:r>
        <w:t xml:space="preserve">rum kl. </w:t>
      </w:r>
      <w:r w:rsidR="003078EF">
        <w:t>11.00.</w:t>
      </w:r>
      <w:r>
        <w:t xml:space="preserve"> </w:t>
      </w:r>
      <w:r w:rsidR="00A95CB0" w:rsidRPr="00B11E0D">
        <w:t xml:space="preserve">Det kommer att bjudas på jullunch i form av en jultallrik till dem som kan närvara på mötet. </w:t>
      </w:r>
    </w:p>
    <w:p w:rsidR="00405119" w:rsidRDefault="00405119" w:rsidP="00405119"/>
    <w:p w:rsidR="00BC0564" w:rsidRDefault="00EF14B5" w:rsidP="00F345BD">
      <w:r>
        <w:t>Vid</w:t>
      </w:r>
      <w:r w:rsidR="009C3F4D">
        <w:t xml:space="preserve"> </w:t>
      </w:r>
      <w:r>
        <w:t>anteckningarna</w:t>
      </w:r>
    </w:p>
    <w:bookmarkEnd w:id="4"/>
    <w:p w:rsidR="00533385" w:rsidRDefault="00533385" w:rsidP="00F345BD"/>
    <w:p w:rsidR="001C53EB" w:rsidRDefault="001C53EB" w:rsidP="00F345BD">
      <w:r>
        <w:t>Josefine Bergström</w:t>
      </w:r>
    </w:p>
    <w:p w:rsidR="00370DED" w:rsidRDefault="00370DED">
      <w:pPr>
        <w:spacing w:line="240" w:lineRule="auto"/>
      </w:pPr>
    </w:p>
    <w:p w:rsidR="00370DED" w:rsidRDefault="00370DED" w:rsidP="00F345BD">
      <w:bookmarkStart w:id="5" w:name="_TempPage"/>
      <w:bookmarkEnd w:id="5"/>
    </w:p>
    <w:sectPr w:rsidR="00370DED"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313" w:rsidRDefault="00814313">
      <w:r>
        <w:separator/>
      </w:r>
    </w:p>
  </w:endnote>
  <w:endnote w:type="continuationSeparator" w:id="0">
    <w:p w:rsidR="00814313" w:rsidRDefault="0081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BC0564" w:rsidP="00A77D51">
          <w:pPr>
            <w:pStyle w:val="Sidfot"/>
            <w:rPr>
              <w:caps/>
              <w:sz w:val="9"/>
              <w:szCs w:val="9"/>
            </w:rPr>
          </w:pPr>
          <w:bookmarkStart w:id="6" w:name="LPostalAddr"/>
          <w:r>
            <w:rPr>
              <w:caps/>
              <w:sz w:val="9"/>
              <w:szCs w:val="9"/>
            </w:rPr>
            <w:t>Postadress</w:t>
          </w:r>
          <w:bookmarkEnd w:id="6"/>
        </w:p>
      </w:tc>
      <w:tc>
        <w:tcPr>
          <w:tcW w:w="1958" w:type="dxa"/>
          <w:tcBorders>
            <w:top w:val="single" w:sz="4" w:space="0" w:color="auto"/>
          </w:tcBorders>
        </w:tcPr>
        <w:p w:rsidR="009D06AF" w:rsidRPr="00F2400E" w:rsidRDefault="00BC0564" w:rsidP="00A77D51">
          <w:pPr>
            <w:pStyle w:val="Sidfot"/>
            <w:rPr>
              <w:caps/>
              <w:sz w:val="9"/>
              <w:szCs w:val="9"/>
            </w:rPr>
          </w:pPr>
          <w:bookmarkStart w:id="7" w:name="LVisitAddr"/>
          <w:r>
            <w:rPr>
              <w:caps/>
              <w:sz w:val="9"/>
              <w:szCs w:val="9"/>
            </w:rPr>
            <w:t>Besöksadress</w:t>
          </w:r>
          <w:bookmarkEnd w:id="7"/>
        </w:p>
      </w:tc>
      <w:tc>
        <w:tcPr>
          <w:tcW w:w="1175" w:type="dxa"/>
          <w:tcBorders>
            <w:top w:val="single" w:sz="4" w:space="0" w:color="auto"/>
          </w:tcBorders>
        </w:tcPr>
        <w:p w:rsidR="009D06AF" w:rsidRPr="00F2400E" w:rsidRDefault="00BC0564" w:rsidP="00A77D51">
          <w:pPr>
            <w:pStyle w:val="Sidfot"/>
            <w:rPr>
              <w:caps/>
              <w:sz w:val="9"/>
              <w:szCs w:val="9"/>
            </w:rPr>
          </w:pPr>
          <w:bookmarkStart w:id="8" w:name="LPhone"/>
          <w:r>
            <w:rPr>
              <w:caps/>
              <w:sz w:val="9"/>
              <w:szCs w:val="9"/>
            </w:rPr>
            <w:t>Telefon</w:t>
          </w:r>
          <w:bookmarkEnd w:id="8"/>
        </w:p>
      </w:tc>
      <w:tc>
        <w:tcPr>
          <w:tcW w:w="1148" w:type="dxa"/>
          <w:tcBorders>
            <w:top w:val="single" w:sz="4" w:space="0" w:color="auto"/>
          </w:tcBorders>
        </w:tcPr>
        <w:p w:rsidR="009D06AF" w:rsidRPr="00F2400E" w:rsidRDefault="00BC0564" w:rsidP="00A77D51">
          <w:pPr>
            <w:pStyle w:val="Sidfot"/>
            <w:rPr>
              <w:caps/>
              <w:sz w:val="9"/>
              <w:szCs w:val="9"/>
            </w:rPr>
          </w:pPr>
          <w:bookmarkStart w:id="9" w:name="LEmail"/>
          <w:r>
            <w:rPr>
              <w:caps/>
              <w:sz w:val="9"/>
              <w:szCs w:val="9"/>
            </w:rPr>
            <w:t>E-post</w:t>
          </w:r>
          <w:bookmarkEnd w:id="9"/>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6A5BB7">
            <w:rPr>
              <w:caps/>
              <w:sz w:val="9"/>
              <w:szCs w:val="9"/>
            </w:rPr>
            <w:t>B</w:t>
          </w:r>
        </w:p>
      </w:tc>
      <w:tc>
        <w:tcPr>
          <w:tcW w:w="1291" w:type="dxa"/>
          <w:tcBorders>
            <w:top w:val="single" w:sz="4" w:space="0" w:color="auto"/>
          </w:tcBorders>
        </w:tcPr>
        <w:p w:rsidR="009D06AF" w:rsidRPr="00F2400E" w:rsidRDefault="00BC0564" w:rsidP="00A77D51">
          <w:pPr>
            <w:pStyle w:val="Sidfot"/>
            <w:rPr>
              <w:caps/>
              <w:sz w:val="9"/>
              <w:szCs w:val="9"/>
            </w:rPr>
          </w:pPr>
          <w:bookmarkStart w:id="10" w:name="LOrgNo"/>
          <w:r>
            <w:rPr>
              <w:caps/>
              <w:sz w:val="9"/>
              <w:szCs w:val="9"/>
            </w:rPr>
            <w:t>Org.nummer</w:t>
          </w:r>
          <w:bookmarkEnd w:id="10"/>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1" w:name="LCountryPrefix"/>
          <w:r w:rsidR="00BC0564">
            <w:rPr>
              <w:szCs w:val="14"/>
            </w:rPr>
            <w:t>,</w:t>
          </w:r>
          <w:bookmarkEnd w:id="11"/>
          <w:r w:rsidR="00F100ED">
            <w:rPr>
              <w:szCs w:val="14"/>
            </w:rPr>
            <w:t xml:space="preserve"> </w:t>
          </w:r>
          <w:r w:rsidRPr="00A77D51">
            <w:rPr>
              <w:szCs w:val="14"/>
            </w:rPr>
            <w:t>131 81 Nacka</w:t>
          </w:r>
          <w:bookmarkStart w:id="12" w:name="Country"/>
          <w:bookmarkEnd w:id="12"/>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BC0564" w:rsidP="00092ADA">
          <w:pPr>
            <w:pStyle w:val="Sidfot"/>
            <w:spacing w:line="180" w:lineRule="exact"/>
            <w:rPr>
              <w:szCs w:val="14"/>
            </w:rPr>
          </w:pPr>
          <w:bookmarkStart w:id="13" w:name="PhoneMain"/>
          <w:r>
            <w:rPr>
              <w:szCs w:val="14"/>
            </w:rPr>
            <w:t>08-718 80 00</w:t>
          </w:r>
          <w:bookmarkEnd w:id="13"/>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BC0564" w:rsidP="00A77D51">
          <w:pPr>
            <w:pStyle w:val="Sidfot"/>
            <w:spacing w:line="180" w:lineRule="exact"/>
            <w:rPr>
              <w:szCs w:val="14"/>
            </w:rPr>
          </w:pPr>
          <w:bookmarkStart w:id="14" w:name="OrgNo"/>
          <w:r>
            <w:rPr>
              <w:szCs w:val="14"/>
            </w:rPr>
            <w:t>212000-0167</w:t>
          </w:r>
          <w:bookmarkEnd w:id="14"/>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313" w:rsidRDefault="00814313">
      <w:r>
        <w:separator/>
      </w:r>
    </w:p>
  </w:footnote>
  <w:footnote w:type="continuationSeparator" w:id="0">
    <w:p w:rsidR="00814313" w:rsidRDefault="00814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9D06AF" w:rsidRDefault="00BC0564" w:rsidP="009D06AF">
    <w:pPr>
      <w:pStyle w:val="Sidhuvud"/>
      <w:rPr>
        <w:sz w:val="18"/>
        <w:szCs w:val="18"/>
      </w:rPr>
    </w:pPr>
    <w:r w:rsidRPr="00BC0564">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8"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5020B3" w:rsidRPr="009D06AF">
      <w:rPr>
        <w:sz w:val="18"/>
        <w:szCs w:val="18"/>
      </w:rPr>
      <w:fldChar w:fldCharType="begin"/>
    </w:r>
    <w:r w:rsidR="009D06AF" w:rsidRPr="009D06AF">
      <w:rPr>
        <w:sz w:val="18"/>
        <w:szCs w:val="18"/>
      </w:rPr>
      <w:instrText xml:space="preserve"> PAGE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 xml:space="preserve"> (</w:t>
    </w:r>
    <w:r w:rsidR="005020B3" w:rsidRPr="009D06AF">
      <w:rPr>
        <w:sz w:val="18"/>
        <w:szCs w:val="18"/>
      </w:rPr>
      <w:fldChar w:fldCharType="begin"/>
    </w:r>
    <w:r w:rsidR="009D06AF" w:rsidRPr="009D06AF">
      <w:rPr>
        <w:sz w:val="18"/>
        <w:szCs w:val="18"/>
      </w:rPr>
      <w:instrText xml:space="preserve"> NUMPAGES </w:instrText>
    </w:r>
    <w:r w:rsidR="005020B3" w:rsidRPr="009D06AF">
      <w:rPr>
        <w:sz w:val="18"/>
        <w:szCs w:val="18"/>
      </w:rPr>
      <w:fldChar w:fldCharType="separate"/>
    </w:r>
    <w:r w:rsidR="006A5BB7">
      <w:rPr>
        <w:noProof/>
        <w:sz w:val="18"/>
        <w:szCs w:val="18"/>
      </w:rPr>
      <w:t>2</w:t>
    </w:r>
    <w:r w:rsidR="005020B3"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6AF" w:rsidRPr="003F70FC" w:rsidRDefault="00BC0564" w:rsidP="00804A71">
    <w:pPr>
      <w:pStyle w:val="Sidhuvud"/>
      <w:rPr>
        <w:sz w:val="18"/>
        <w:szCs w:val="18"/>
      </w:rPr>
    </w:pPr>
    <w:r w:rsidRPr="00BC0564">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3" name="Bildobjekt 2" descr="NackaK_logo_staende_3#32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5.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5020B3" w:rsidRPr="003F70FC">
      <w:rPr>
        <w:sz w:val="18"/>
        <w:szCs w:val="18"/>
      </w:rPr>
      <w:fldChar w:fldCharType="begin"/>
    </w:r>
    <w:r w:rsidR="009D06AF" w:rsidRPr="003F70FC">
      <w:rPr>
        <w:sz w:val="18"/>
        <w:szCs w:val="18"/>
      </w:rPr>
      <w:instrText xml:space="preserve"> PAGE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 xml:space="preserve"> (</w:t>
    </w:r>
    <w:r w:rsidR="005020B3" w:rsidRPr="003F70FC">
      <w:rPr>
        <w:sz w:val="18"/>
        <w:szCs w:val="18"/>
      </w:rPr>
      <w:fldChar w:fldCharType="begin"/>
    </w:r>
    <w:r w:rsidR="009D06AF" w:rsidRPr="003F70FC">
      <w:rPr>
        <w:sz w:val="18"/>
        <w:szCs w:val="18"/>
      </w:rPr>
      <w:instrText xml:space="preserve"> NUMPAGES </w:instrText>
    </w:r>
    <w:r w:rsidR="005020B3" w:rsidRPr="003F70FC">
      <w:rPr>
        <w:sz w:val="18"/>
        <w:szCs w:val="18"/>
      </w:rPr>
      <w:fldChar w:fldCharType="separate"/>
    </w:r>
    <w:r w:rsidR="00D01488">
      <w:rPr>
        <w:noProof/>
        <w:sz w:val="18"/>
        <w:szCs w:val="18"/>
      </w:rPr>
      <w:t>1</w:t>
    </w:r>
    <w:r w:rsidR="005020B3"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p>
  <w:p w:rsidR="00C728BB" w:rsidRDefault="00C728BB" w:rsidP="003F70FC">
    <w:pPr>
      <w:pStyle w:val="Sidhuvud"/>
      <w:tabs>
        <w:tab w:val="clear" w:pos="4706"/>
        <w:tab w:val="left" w:pos="5670"/>
      </w:tabs>
      <w:rPr>
        <w:rFonts w:ascii="Garamond" w:hAnsi="Garamond"/>
      </w:rPr>
    </w:pPr>
  </w:p>
  <w:p w:rsidR="00C728BB" w:rsidRDefault="00C728BB" w:rsidP="003F70FC">
    <w:pPr>
      <w:pStyle w:val="Sidhuvud"/>
      <w:tabs>
        <w:tab w:val="clear" w:pos="4706"/>
        <w:tab w:val="left" w:pos="5670"/>
      </w:tabs>
      <w:rPr>
        <w:rFonts w:ascii="Garamond" w:hAnsi="Garamond"/>
      </w:rPr>
    </w:pPr>
  </w:p>
  <w:p w:rsidR="00C728BB" w:rsidRPr="00C728BB" w:rsidRDefault="00C728BB" w:rsidP="003F70FC">
    <w:pPr>
      <w:pStyle w:val="Sidhuvud"/>
      <w:tabs>
        <w:tab w:val="clear" w:pos="4706"/>
        <w:tab w:val="left" w:pos="5670"/>
      </w:tabs>
      <w:rPr>
        <w:rFonts w:ascii="Garamond" w:hAnsi="Garamond"/>
        <w:sz w:val="16"/>
        <w:szCs w:val="16"/>
      </w:rPr>
    </w:pPr>
  </w:p>
  <w:p w:rsidR="00C728BB" w:rsidRPr="00BC0564" w:rsidRDefault="00C728BB" w:rsidP="003100D9">
    <w:pPr>
      <w:pStyle w:val="Sidhuvud"/>
      <w:tabs>
        <w:tab w:val="clear" w:pos="4706"/>
        <w:tab w:val="left" w:pos="5670"/>
      </w:tabs>
      <w:ind w:right="-511"/>
      <w:rPr>
        <w:b/>
        <w:spacing w:val="-30"/>
        <w:sz w:val="40"/>
        <w:szCs w:val="40"/>
      </w:rPr>
    </w:pPr>
    <w:r w:rsidRPr="00D3104E">
      <w:rPr>
        <w:b/>
        <w:spacing w:val="-30"/>
        <w:kern w:val="57"/>
        <w:sz w:val="57"/>
        <w:szCs w:val="57"/>
      </w:rPr>
      <w:tab/>
    </w:r>
    <w:r w:rsidR="00BC0564" w:rsidRPr="00BC0564">
      <w:rPr>
        <w:b/>
        <w:spacing w:val="-30"/>
        <w:kern w:val="57"/>
        <w:sz w:val="40"/>
        <w:szCs w:val="40"/>
      </w:rPr>
      <w:t>Minnesanteckningar</w:t>
    </w:r>
  </w:p>
  <w:p w:rsidR="00370DED" w:rsidRDefault="00370DED" w:rsidP="00BB09DF"/>
  <w:p w:rsidR="00370DED" w:rsidRDefault="00370DED" w:rsidP="00BB09DF"/>
  <w:p w:rsidR="00370DED" w:rsidRPr="00C728BB" w:rsidRDefault="00370DED" w:rsidP="00D3104E">
    <w:pPr>
      <w:spacing w:after="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CC8"/>
    <w:multiLevelType w:val="hybridMultilevel"/>
    <w:tmpl w:val="CBB8D79C"/>
    <w:lvl w:ilvl="0" w:tplc="17B86E60">
      <w:start w:val="1"/>
      <w:numFmt w:val="decimal"/>
      <w:lvlText w:val="%1."/>
      <w:lvlJc w:val="left"/>
      <w:pPr>
        <w:ind w:left="644" w:hanging="360"/>
      </w:pPr>
      <w:rPr>
        <w:rFonts w:ascii="Gill Sans MT" w:hAnsi="Gill Sans MT"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E15400"/>
    <w:multiLevelType w:val="hybridMultilevel"/>
    <w:tmpl w:val="12B04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864CEA"/>
    <w:multiLevelType w:val="hybridMultilevel"/>
    <w:tmpl w:val="3E941D3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2D39FA"/>
    <w:multiLevelType w:val="hybridMultilevel"/>
    <w:tmpl w:val="8FFEADF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D6A5E45"/>
    <w:multiLevelType w:val="hybridMultilevel"/>
    <w:tmpl w:val="9676C08A"/>
    <w:lvl w:ilvl="0" w:tplc="041D000F">
      <w:start w:val="1"/>
      <w:numFmt w:val="decimal"/>
      <w:lvlText w:val="%1."/>
      <w:lvlJc w:val="left"/>
      <w:pPr>
        <w:tabs>
          <w:tab w:val="num" w:pos="360"/>
        </w:tabs>
        <w:ind w:left="360" w:hanging="360"/>
      </w:p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5" w15:restartNumberingAfterBreak="0">
    <w:nsid w:val="0D7E4F85"/>
    <w:multiLevelType w:val="hybridMultilevel"/>
    <w:tmpl w:val="35FC56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0D3813"/>
    <w:multiLevelType w:val="hybridMultilevel"/>
    <w:tmpl w:val="CA1AE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671BD9"/>
    <w:multiLevelType w:val="hybridMultilevel"/>
    <w:tmpl w:val="34588DF6"/>
    <w:lvl w:ilvl="0" w:tplc="041D000F">
      <w:start w:val="1"/>
      <w:numFmt w:val="decimal"/>
      <w:lvlText w:val="%1."/>
      <w:lvlJc w:val="left"/>
      <w:pPr>
        <w:ind w:left="436" w:hanging="360"/>
      </w:pPr>
    </w:lvl>
    <w:lvl w:ilvl="1" w:tplc="041D0019" w:tentative="1">
      <w:start w:val="1"/>
      <w:numFmt w:val="lowerLetter"/>
      <w:lvlText w:val="%2."/>
      <w:lvlJc w:val="left"/>
      <w:pPr>
        <w:ind w:left="1156" w:hanging="360"/>
      </w:pPr>
    </w:lvl>
    <w:lvl w:ilvl="2" w:tplc="041D001B" w:tentative="1">
      <w:start w:val="1"/>
      <w:numFmt w:val="lowerRoman"/>
      <w:lvlText w:val="%3."/>
      <w:lvlJc w:val="right"/>
      <w:pPr>
        <w:ind w:left="1876" w:hanging="180"/>
      </w:pPr>
    </w:lvl>
    <w:lvl w:ilvl="3" w:tplc="041D000F" w:tentative="1">
      <w:start w:val="1"/>
      <w:numFmt w:val="decimal"/>
      <w:lvlText w:val="%4."/>
      <w:lvlJc w:val="left"/>
      <w:pPr>
        <w:ind w:left="2596" w:hanging="360"/>
      </w:pPr>
    </w:lvl>
    <w:lvl w:ilvl="4" w:tplc="041D0019" w:tentative="1">
      <w:start w:val="1"/>
      <w:numFmt w:val="lowerLetter"/>
      <w:lvlText w:val="%5."/>
      <w:lvlJc w:val="left"/>
      <w:pPr>
        <w:ind w:left="3316" w:hanging="360"/>
      </w:pPr>
    </w:lvl>
    <w:lvl w:ilvl="5" w:tplc="041D001B" w:tentative="1">
      <w:start w:val="1"/>
      <w:numFmt w:val="lowerRoman"/>
      <w:lvlText w:val="%6."/>
      <w:lvlJc w:val="right"/>
      <w:pPr>
        <w:ind w:left="4036" w:hanging="180"/>
      </w:pPr>
    </w:lvl>
    <w:lvl w:ilvl="6" w:tplc="041D000F" w:tentative="1">
      <w:start w:val="1"/>
      <w:numFmt w:val="decimal"/>
      <w:lvlText w:val="%7."/>
      <w:lvlJc w:val="left"/>
      <w:pPr>
        <w:ind w:left="4756" w:hanging="360"/>
      </w:pPr>
    </w:lvl>
    <w:lvl w:ilvl="7" w:tplc="041D0019" w:tentative="1">
      <w:start w:val="1"/>
      <w:numFmt w:val="lowerLetter"/>
      <w:lvlText w:val="%8."/>
      <w:lvlJc w:val="left"/>
      <w:pPr>
        <w:ind w:left="5476" w:hanging="360"/>
      </w:pPr>
    </w:lvl>
    <w:lvl w:ilvl="8" w:tplc="041D001B" w:tentative="1">
      <w:start w:val="1"/>
      <w:numFmt w:val="lowerRoman"/>
      <w:lvlText w:val="%9."/>
      <w:lvlJc w:val="right"/>
      <w:pPr>
        <w:ind w:left="6196" w:hanging="180"/>
      </w:pPr>
    </w:lvl>
  </w:abstractNum>
  <w:abstractNum w:abstractNumId="8" w15:restartNumberingAfterBreak="0">
    <w:nsid w:val="21D6560F"/>
    <w:multiLevelType w:val="multilevel"/>
    <w:tmpl w:val="7558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7285B"/>
    <w:multiLevelType w:val="hybridMultilevel"/>
    <w:tmpl w:val="D04200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090201"/>
    <w:multiLevelType w:val="hybridMultilevel"/>
    <w:tmpl w:val="1402F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81D7247"/>
    <w:multiLevelType w:val="hybridMultilevel"/>
    <w:tmpl w:val="BB7862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702A99"/>
    <w:multiLevelType w:val="hybridMultilevel"/>
    <w:tmpl w:val="3FC4A6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B485BCE"/>
    <w:multiLevelType w:val="hybridMultilevel"/>
    <w:tmpl w:val="8DD21EC4"/>
    <w:lvl w:ilvl="0" w:tplc="9C304C74">
      <w:start w:val="1"/>
      <w:numFmt w:val="decimal"/>
      <w:lvlText w:val="%1."/>
      <w:lvlJc w:val="left"/>
      <w:pPr>
        <w:ind w:left="1710" w:hanging="360"/>
      </w:pPr>
      <w:rPr>
        <w:rFonts w:hint="default"/>
      </w:rPr>
    </w:lvl>
    <w:lvl w:ilvl="1" w:tplc="041D0019" w:tentative="1">
      <w:start w:val="1"/>
      <w:numFmt w:val="lowerLetter"/>
      <w:lvlText w:val="%2."/>
      <w:lvlJc w:val="left"/>
      <w:pPr>
        <w:ind w:left="2430" w:hanging="360"/>
      </w:pPr>
    </w:lvl>
    <w:lvl w:ilvl="2" w:tplc="041D001B" w:tentative="1">
      <w:start w:val="1"/>
      <w:numFmt w:val="lowerRoman"/>
      <w:lvlText w:val="%3."/>
      <w:lvlJc w:val="right"/>
      <w:pPr>
        <w:ind w:left="3150" w:hanging="180"/>
      </w:pPr>
    </w:lvl>
    <w:lvl w:ilvl="3" w:tplc="041D000F" w:tentative="1">
      <w:start w:val="1"/>
      <w:numFmt w:val="decimal"/>
      <w:lvlText w:val="%4."/>
      <w:lvlJc w:val="left"/>
      <w:pPr>
        <w:ind w:left="3870" w:hanging="360"/>
      </w:pPr>
    </w:lvl>
    <w:lvl w:ilvl="4" w:tplc="041D0019" w:tentative="1">
      <w:start w:val="1"/>
      <w:numFmt w:val="lowerLetter"/>
      <w:lvlText w:val="%5."/>
      <w:lvlJc w:val="left"/>
      <w:pPr>
        <w:ind w:left="4590" w:hanging="360"/>
      </w:pPr>
    </w:lvl>
    <w:lvl w:ilvl="5" w:tplc="041D001B" w:tentative="1">
      <w:start w:val="1"/>
      <w:numFmt w:val="lowerRoman"/>
      <w:lvlText w:val="%6."/>
      <w:lvlJc w:val="right"/>
      <w:pPr>
        <w:ind w:left="5310" w:hanging="180"/>
      </w:pPr>
    </w:lvl>
    <w:lvl w:ilvl="6" w:tplc="041D000F" w:tentative="1">
      <w:start w:val="1"/>
      <w:numFmt w:val="decimal"/>
      <w:lvlText w:val="%7."/>
      <w:lvlJc w:val="left"/>
      <w:pPr>
        <w:ind w:left="6030" w:hanging="360"/>
      </w:pPr>
    </w:lvl>
    <w:lvl w:ilvl="7" w:tplc="041D0019" w:tentative="1">
      <w:start w:val="1"/>
      <w:numFmt w:val="lowerLetter"/>
      <w:lvlText w:val="%8."/>
      <w:lvlJc w:val="left"/>
      <w:pPr>
        <w:ind w:left="6750" w:hanging="360"/>
      </w:pPr>
    </w:lvl>
    <w:lvl w:ilvl="8" w:tplc="041D001B" w:tentative="1">
      <w:start w:val="1"/>
      <w:numFmt w:val="lowerRoman"/>
      <w:lvlText w:val="%9."/>
      <w:lvlJc w:val="right"/>
      <w:pPr>
        <w:ind w:left="7470" w:hanging="180"/>
      </w:pPr>
    </w:lvl>
  </w:abstractNum>
  <w:abstractNum w:abstractNumId="14" w15:restartNumberingAfterBreak="0">
    <w:nsid w:val="4CC86634"/>
    <w:multiLevelType w:val="hybridMultilevel"/>
    <w:tmpl w:val="1A220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FD9719D"/>
    <w:multiLevelType w:val="hybridMultilevel"/>
    <w:tmpl w:val="E70E90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2E27BF8"/>
    <w:multiLevelType w:val="hybridMultilevel"/>
    <w:tmpl w:val="64023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9863388"/>
    <w:multiLevelType w:val="hybridMultilevel"/>
    <w:tmpl w:val="2A649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A8025D8"/>
    <w:multiLevelType w:val="hybridMultilevel"/>
    <w:tmpl w:val="89F63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336AD1"/>
    <w:multiLevelType w:val="hybridMultilevel"/>
    <w:tmpl w:val="1CFA02B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6FC05A3"/>
    <w:multiLevelType w:val="hybridMultilevel"/>
    <w:tmpl w:val="B90A3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77F1EDF"/>
    <w:multiLevelType w:val="hybridMultilevel"/>
    <w:tmpl w:val="1FC42E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D132C0"/>
    <w:multiLevelType w:val="hybridMultilevel"/>
    <w:tmpl w:val="2E40BB3E"/>
    <w:lvl w:ilvl="0" w:tplc="041D0001">
      <w:start w:val="1"/>
      <w:numFmt w:val="bullet"/>
      <w:lvlText w:val=""/>
      <w:lvlJc w:val="left"/>
      <w:pPr>
        <w:ind w:left="1350" w:hanging="360"/>
      </w:pPr>
      <w:rPr>
        <w:rFonts w:ascii="Symbol" w:hAnsi="Symbol" w:hint="default"/>
      </w:rPr>
    </w:lvl>
    <w:lvl w:ilvl="1" w:tplc="041D0003" w:tentative="1">
      <w:start w:val="1"/>
      <w:numFmt w:val="bullet"/>
      <w:lvlText w:val="o"/>
      <w:lvlJc w:val="left"/>
      <w:pPr>
        <w:ind w:left="2070" w:hanging="360"/>
      </w:pPr>
      <w:rPr>
        <w:rFonts w:ascii="Courier New" w:hAnsi="Courier New" w:cs="Courier New" w:hint="default"/>
      </w:rPr>
    </w:lvl>
    <w:lvl w:ilvl="2" w:tplc="041D0005" w:tentative="1">
      <w:start w:val="1"/>
      <w:numFmt w:val="bullet"/>
      <w:lvlText w:val=""/>
      <w:lvlJc w:val="left"/>
      <w:pPr>
        <w:ind w:left="2790" w:hanging="360"/>
      </w:pPr>
      <w:rPr>
        <w:rFonts w:ascii="Wingdings" w:hAnsi="Wingdings" w:hint="default"/>
      </w:rPr>
    </w:lvl>
    <w:lvl w:ilvl="3" w:tplc="041D0001" w:tentative="1">
      <w:start w:val="1"/>
      <w:numFmt w:val="bullet"/>
      <w:lvlText w:val=""/>
      <w:lvlJc w:val="left"/>
      <w:pPr>
        <w:ind w:left="3510" w:hanging="360"/>
      </w:pPr>
      <w:rPr>
        <w:rFonts w:ascii="Symbol" w:hAnsi="Symbol" w:hint="default"/>
      </w:rPr>
    </w:lvl>
    <w:lvl w:ilvl="4" w:tplc="041D0003" w:tentative="1">
      <w:start w:val="1"/>
      <w:numFmt w:val="bullet"/>
      <w:lvlText w:val="o"/>
      <w:lvlJc w:val="left"/>
      <w:pPr>
        <w:ind w:left="4230" w:hanging="360"/>
      </w:pPr>
      <w:rPr>
        <w:rFonts w:ascii="Courier New" w:hAnsi="Courier New" w:cs="Courier New" w:hint="default"/>
      </w:rPr>
    </w:lvl>
    <w:lvl w:ilvl="5" w:tplc="041D0005" w:tentative="1">
      <w:start w:val="1"/>
      <w:numFmt w:val="bullet"/>
      <w:lvlText w:val=""/>
      <w:lvlJc w:val="left"/>
      <w:pPr>
        <w:ind w:left="4950" w:hanging="360"/>
      </w:pPr>
      <w:rPr>
        <w:rFonts w:ascii="Wingdings" w:hAnsi="Wingdings" w:hint="default"/>
      </w:rPr>
    </w:lvl>
    <w:lvl w:ilvl="6" w:tplc="041D0001" w:tentative="1">
      <w:start w:val="1"/>
      <w:numFmt w:val="bullet"/>
      <w:lvlText w:val=""/>
      <w:lvlJc w:val="left"/>
      <w:pPr>
        <w:ind w:left="5670" w:hanging="360"/>
      </w:pPr>
      <w:rPr>
        <w:rFonts w:ascii="Symbol" w:hAnsi="Symbol" w:hint="default"/>
      </w:rPr>
    </w:lvl>
    <w:lvl w:ilvl="7" w:tplc="041D0003" w:tentative="1">
      <w:start w:val="1"/>
      <w:numFmt w:val="bullet"/>
      <w:lvlText w:val="o"/>
      <w:lvlJc w:val="left"/>
      <w:pPr>
        <w:ind w:left="6390" w:hanging="360"/>
      </w:pPr>
      <w:rPr>
        <w:rFonts w:ascii="Courier New" w:hAnsi="Courier New" w:cs="Courier New" w:hint="default"/>
      </w:rPr>
    </w:lvl>
    <w:lvl w:ilvl="8" w:tplc="041D0005" w:tentative="1">
      <w:start w:val="1"/>
      <w:numFmt w:val="bullet"/>
      <w:lvlText w:val=""/>
      <w:lvlJc w:val="left"/>
      <w:pPr>
        <w:ind w:left="7110" w:hanging="360"/>
      </w:pPr>
      <w:rPr>
        <w:rFonts w:ascii="Wingdings" w:hAnsi="Wingdings" w:hint="default"/>
      </w:rPr>
    </w:lvl>
  </w:abstractNum>
  <w:num w:numId="1">
    <w:abstractNumId w:val="4"/>
  </w:num>
  <w:num w:numId="2">
    <w:abstractNumId w:val="12"/>
  </w:num>
  <w:num w:numId="3">
    <w:abstractNumId w:val="1"/>
  </w:num>
  <w:num w:numId="4">
    <w:abstractNumId w:val="20"/>
  </w:num>
  <w:num w:numId="5">
    <w:abstractNumId w:val="2"/>
  </w:num>
  <w:num w:numId="6">
    <w:abstractNumId w:val="14"/>
  </w:num>
  <w:num w:numId="7">
    <w:abstractNumId w:val="18"/>
  </w:num>
  <w:num w:numId="8">
    <w:abstractNumId w:val="16"/>
  </w:num>
  <w:num w:numId="9">
    <w:abstractNumId w:val="11"/>
  </w:num>
  <w:num w:numId="10">
    <w:abstractNumId w:val="21"/>
  </w:num>
  <w:num w:numId="11">
    <w:abstractNumId w:val="5"/>
  </w:num>
  <w:num w:numId="12">
    <w:abstractNumId w:val="15"/>
  </w:num>
  <w:num w:numId="13">
    <w:abstractNumId w:val="19"/>
  </w:num>
  <w:num w:numId="14">
    <w:abstractNumId w:val="8"/>
  </w:num>
  <w:num w:numId="15">
    <w:abstractNumId w:val="10"/>
  </w:num>
  <w:num w:numId="16">
    <w:abstractNumId w:val="0"/>
  </w:num>
  <w:num w:numId="17">
    <w:abstractNumId w:val="17"/>
  </w:num>
  <w:num w:numId="18">
    <w:abstractNumId w:val="22"/>
  </w:num>
  <w:num w:numId="19">
    <w:abstractNumId w:val="13"/>
  </w:num>
  <w:num w:numId="20">
    <w:abstractNumId w:val="6"/>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Minutes"/>
    <w:docVar w:name="Logo" w:val="Orange"/>
  </w:docVars>
  <w:rsids>
    <w:rsidRoot w:val="00BC0564"/>
    <w:rsid w:val="000037DC"/>
    <w:rsid w:val="0002130C"/>
    <w:rsid w:val="00023A13"/>
    <w:rsid w:val="000276F6"/>
    <w:rsid w:val="00027B2E"/>
    <w:rsid w:val="00027F18"/>
    <w:rsid w:val="00031E06"/>
    <w:rsid w:val="00035443"/>
    <w:rsid w:val="00041667"/>
    <w:rsid w:val="00042812"/>
    <w:rsid w:val="00042DE7"/>
    <w:rsid w:val="00043BED"/>
    <w:rsid w:val="000469BC"/>
    <w:rsid w:val="0004791E"/>
    <w:rsid w:val="000535DB"/>
    <w:rsid w:val="00054667"/>
    <w:rsid w:val="00054A21"/>
    <w:rsid w:val="000571C4"/>
    <w:rsid w:val="000606C6"/>
    <w:rsid w:val="000616A9"/>
    <w:rsid w:val="00070207"/>
    <w:rsid w:val="000723A0"/>
    <w:rsid w:val="000731B8"/>
    <w:rsid w:val="00084F7A"/>
    <w:rsid w:val="00086069"/>
    <w:rsid w:val="00087CDD"/>
    <w:rsid w:val="00087E28"/>
    <w:rsid w:val="00092087"/>
    <w:rsid w:val="00092ADA"/>
    <w:rsid w:val="000953BB"/>
    <w:rsid w:val="00097BD0"/>
    <w:rsid w:val="000A03C5"/>
    <w:rsid w:val="000A11ED"/>
    <w:rsid w:val="000A787A"/>
    <w:rsid w:val="000B025B"/>
    <w:rsid w:val="000B30F2"/>
    <w:rsid w:val="000B5FFE"/>
    <w:rsid w:val="000B62C0"/>
    <w:rsid w:val="000C052E"/>
    <w:rsid w:val="000C2DDC"/>
    <w:rsid w:val="000D032E"/>
    <w:rsid w:val="000D10ED"/>
    <w:rsid w:val="000D3930"/>
    <w:rsid w:val="000D58F2"/>
    <w:rsid w:val="000D6E2C"/>
    <w:rsid w:val="000D7A20"/>
    <w:rsid w:val="000E0C0C"/>
    <w:rsid w:val="000F3B21"/>
    <w:rsid w:val="000F462F"/>
    <w:rsid w:val="000F5EF3"/>
    <w:rsid w:val="000F7F91"/>
    <w:rsid w:val="00107932"/>
    <w:rsid w:val="00114BD5"/>
    <w:rsid w:val="00116121"/>
    <w:rsid w:val="001162A2"/>
    <w:rsid w:val="00116F7C"/>
    <w:rsid w:val="00132693"/>
    <w:rsid w:val="00137C8A"/>
    <w:rsid w:val="0014088F"/>
    <w:rsid w:val="00141D20"/>
    <w:rsid w:val="001427EA"/>
    <w:rsid w:val="00142A1E"/>
    <w:rsid w:val="00143993"/>
    <w:rsid w:val="00144BE1"/>
    <w:rsid w:val="0015072B"/>
    <w:rsid w:val="0015261B"/>
    <w:rsid w:val="00155683"/>
    <w:rsid w:val="00160DDA"/>
    <w:rsid w:val="00164364"/>
    <w:rsid w:val="00167ACC"/>
    <w:rsid w:val="001708E7"/>
    <w:rsid w:val="00170AC4"/>
    <w:rsid w:val="00173F6A"/>
    <w:rsid w:val="00176647"/>
    <w:rsid w:val="0017758D"/>
    <w:rsid w:val="0018075F"/>
    <w:rsid w:val="001825DD"/>
    <w:rsid w:val="00187739"/>
    <w:rsid w:val="00187D0C"/>
    <w:rsid w:val="00191F6F"/>
    <w:rsid w:val="00193376"/>
    <w:rsid w:val="00194075"/>
    <w:rsid w:val="00194378"/>
    <w:rsid w:val="00195780"/>
    <w:rsid w:val="00196319"/>
    <w:rsid w:val="00196924"/>
    <w:rsid w:val="001A1733"/>
    <w:rsid w:val="001A356B"/>
    <w:rsid w:val="001A4EE3"/>
    <w:rsid w:val="001A6211"/>
    <w:rsid w:val="001A7D88"/>
    <w:rsid w:val="001B3C8A"/>
    <w:rsid w:val="001C01E7"/>
    <w:rsid w:val="001C53EB"/>
    <w:rsid w:val="001D39C0"/>
    <w:rsid w:val="001E4B15"/>
    <w:rsid w:val="001E5B91"/>
    <w:rsid w:val="001F3AF9"/>
    <w:rsid w:val="001F431D"/>
    <w:rsid w:val="001F4E6D"/>
    <w:rsid w:val="001F681B"/>
    <w:rsid w:val="001F6EE6"/>
    <w:rsid w:val="00203737"/>
    <w:rsid w:val="0020617C"/>
    <w:rsid w:val="00210C0E"/>
    <w:rsid w:val="002139BE"/>
    <w:rsid w:val="002148D5"/>
    <w:rsid w:val="00215471"/>
    <w:rsid w:val="00220555"/>
    <w:rsid w:val="002239A4"/>
    <w:rsid w:val="00223D46"/>
    <w:rsid w:val="002270DB"/>
    <w:rsid w:val="002278F9"/>
    <w:rsid w:val="00227A51"/>
    <w:rsid w:val="002333B6"/>
    <w:rsid w:val="00234DC9"/>
    <w:rsid w:val="00237D90"/>
    <w:rsid w:val="0024153E"/>
    <w:rsid w:val="002433D3"/>
    <w:rsid w:val="00243F54"/>
    <w:rsid w:val="00245F86"/>
    <w:rsid w:val="00250B61"/>
    <w:rsid w:val="00252030"/>
    <w:rsid w:val="00265A1D"/>
    <w:rsid w:val="00271127"/>
    <w:rsid w:val="00271D0E"/>
    <w:rsid w:val="00271E2D"/>
    <w:rsid w:val="00280369"/>
    <w:rsid w:val="00282371"/>
    <w:rsid w:val="002841C0"/>
    <w:rsid w:val="00290DCA"/>
    <w:rsid w:val="002A5CE7"/>
    <w:rsid w:val="002A6650"/>
    <w:rsid w:val="002A79F6"/>
    <w:rsid w:val="002B00EF"/>
    <w:rsid w:val="002B06EF"/>
    <w:rsid w:val="002B0EE0"/>
    <w:rsid w:val="002B4763"/>
    <w:rsid w:val="002B57D3"/>
    <w:rsid w:val="002C103F"/>
    <w:rsid w:val="002C1483"/>
    <w:rsid w:val="002C238B"/>
    <w:rsid w:val="002C5857"/>
    <w:rsid w:val="002D4E73"/>
    <w:rsid w:val="002D5094"/>
    <w:rsid w:val="002D7773"/>
    <w:rsid w:val="002E7D9B"/>
    <w:rsid w:val="002F10C8"/>
    <w:rsid w:val="002F2DA7"/>
    <w:rsid w:val="002F3D1E"/>
    <w:rsid w:val="002F73B8"/>
    <w:rsid w:val="003078EF"/>
    <w:rsid w:val="003100D9"/>
    <w:rsid w:val="00311616"/>
    <w:rsid w:val="00311E0B"/>
    <w:rsid w:val="00332E6B"/>
    <w:rsid w:val="003372B9"/>
    <w:rsid w:val="0034019E"/>
    <w:rsid w:val="003537B7"/>
    <w:rsid w:val="0035461D"/>
    <w:rsid w:val="00362513"/>
    <w:rsid w:val="00363766"/>
    <w:rsid w:val="00370DED"/>
    <w:rsid w:val="00372066"/>
    <w:rsid w:val="0037219D"/>
    <w:rsid w:val="00372C51"/>
    <w:rsid w:val="00381CAC"/>
    <w:rsid w:val="00383F5F"/>
    <w:rsid w:val="00386E9B"/>
    <w:rsid w:val="00387EE9"/>
    <w:rsid w:val="003964E7"/>
    <w:rsid w:val="00397B89"/>
    <w:rsid w:val="003A0D51"/>
    <w:rsid w:val="003A2506"/>
    <w:rsid w:val="003A6406"/>
    <w:rsid w:val="003A7E43"/>
    <w:rsid w:val="003B4A00"/>
    <w:rsid w:val="003C4A31"/>
    <w:rsid w:val="003C5053"/>
    <w:rsid w:val="003C78B9"/>
    <w:rsid w:val="003E01EC"/>
    <w:rsid w:val="003E3599"/>
    <w:rsid w:val="003E5777"/>
    <w:rsid w:val="003F0B48"/>
    <w:rsid w:val="003F16AA"/>
    <w:rsid w:val="003F4EF1"/>
    <w:rsid w:val="003F70FC"/>
    <w:rsid w:val="0040366D"/>
    <w:rsid w:val="00405119"/>
    <w:rsid w:val="00405CE8"/>
    <w:rsid w:val="00407E0B"/>
    <w:rsid w:val="00413C0C"/>
    <w:rsid w:val="00421159"/>
    <w:rsid w:val="00423EC8"/>
    <w:rsid w:val="00424387"/>
    <w:rsid w:val="00426172"/>
    <w:rsid w:val="004275C5"/>
    <w:rsid w:val="004355BB"/>
    <w:rsid w:val="00442FC6"/>
    <w:rsid w:val="0044301F"/>
    <w:rsid w:val="004526BB"/>
    <w:rsid w:val="00453A5D"/>
    <w:rsid w:val="00461524"/>
    <w:rsid w:val="00463CDB"/>
    <w:rsid w:val="0046405D"/>
    <w:rsid w:val="00467516"/>
    <w:rsid w:val="00471CB3"/>
    <w:rsid w:val="00474D94"/>
    <w:rsid w:val="00481A9B"/>
    <w:rsid w:val="00491100"/>
    <w:rsid w:val="00496555"/>
    <w:rsid w:val="004A32C0"/>
    <w:rsid w:val="004A4E7B"/>
    <w:rsid w:val="004B2749"/>
    <w:rsid w:val="004B45EA"/>
    <w:rsid w:val="004B5F31"/>
    <w:rsid w:val="004B6BD5"/>
    <w:rsid w:val="004B7319"/>
    <w:rsid w:val="004C0780"/>
    <w:rsid w:val="004C42B9"/>
    <w:rsid w:val="004C4DAF"/>
    <w:rsid w:val="004C57C5"/>
    <w:rsid w:val="004D1FEA"/>
    <w:rsid w:val="004D3061"/>
    <w:rsid w:val="004D6F94"/>
    <w:rsid w:val="004E1DC3"/>
    <w:rsid w:val="004E7B40"/>
    <w:rsid w:val="004F1766"/>
    <w:rsid w:val="004F4DBE"/>
    <w:rsid w:val="005020B3"/>
    <w:rsid w:val="00505FF7"/>
    <w:rsid w:val="0051552B"/>
    <w:rsid w:val="00515E29"/>
    <w:rsid w:val="005171C6"/>
    <w:rsid w:val="00523D53"/>
    <w:rsid w:val="00530101"/>
    <w:rsid w:val="0053261F"/>
    <w:rsid w:val="00533385"/>
    <w:rsid w:val="00536909"/>
    <w:rsid w:val="005434AA"/>
    <w:rsid w:val="00545BCD"/>
    <w:rsid w:val="00550887"/>
    <w:rsid w:val="005513B3"/>
    <w:rsid w:val="00553496"/>
    <w:rsid w:val="00555E52"/>
    <w:rsid w:val="0055725D"/>
    <w:rsid w:val="00561EEE"/>
    <w:rsid w:val="00564A9C"/>
    <w:rsid w:val="00565BEC"/>
    <w:rsid w:val="0056627A"/>
    <w:rsid w:val="00567BC0"/>
    <w:rsid w:val="00585277"/>
    <w:rsid w:val="00585359"/>
    <w:rsid w:val="0058693D"/>
    <w:rsid w:val="0058797C"/>
    <w:rsid w:val="00590B97"/>
    <w:rsid w:val="00593E02"/>
    <w:rsid w:val="005946FA"/>
    <w:rsid w:val="00596783"/>
    <w:rsid w:val="005A0341"/>
    <w:rsid w:val="005A04B2"/>
    <w:rsid w:val="005A2DA8"/>
    <w:rsid w:val="005A34E8"/>
    <w:rsid w:val="005A6BC0"/>
    <w:rsid w:val="005B1BE4"/>
    <w:rsid w:val="005B2934"/>
    <w:rsid w:val="005B68E5"/>
    <w:rsid w:val="005C3350"/>
    <w:rsid w:val="005C658B"/>
    <w:rsid w:val="005D1E84"/>
    <w:rsid w:val="005D2E2F"/>
    <w:rsid w:val="005D6B2A"/>
    <w:rsid w:val="005E0078"/>
    <w:rsid w:val="005E1382"/>
    <w:rsid w:val="005E28F2"/>
    <w:rsid w:val="005E3C24"/>
    <w:rsid w:val="005E428E"/>
    <w:rsid w:val="005F169E"/>
    <w:rsid w:val="005F1F72"/>
    <w:rsid w:val="005F52FB"/>
    <w:rsid w:val="00600956"/>
    <w:rsid w:val="00601CE7"/>
    <w:rsid w:val="0060220D"/>
    <w:rsid w:val="00602B59"/>
    <w:rsid w:val="006055E5"/>
    <w:rsid w:val="006107C7"/>
    <w:rsid w:val="00610902"/>
    <w:rsid w:val="006206FE"/>
    <w:rsid w:val="00622E8E"/>
    <w:rsid w:val="0062322E"/>
    <w:rsid w:val="00623339"/>
    <w:rsid w:val="0063058D"/>
    <w:rsid w:val="006342EE"/>
    <w:rsid w:val="0063507F"/>
    <w:rsid w:val="00635477"/>
    <w:rsid w:val="00642FDB"/>
    <w:rsid w:val="00666980"/>
    <w:rsid w:val="00670E9C"/>
    <w:rsid w:val="0067286C"/>
    <w:rsid w:val="00673499"/>
    <w:rsid w:val="00675338"/>
    <w:rsid w:val="00676A99"/>
    <w:rsid w:val="00676FAC"/>
    <w:rsid w:val="00681D1C"/>
    <w:rsid w:val="00682773"/>
    <w:rsid w:val="006948B2"/>
    <w:rsid w:val="0069675A"/>
    <w:rsid w:val="006A1212"/>
    <w:rsid w:val="006A16F9"/>
    <w:rsid w:val="006A2045"/>
    <w:rsid w:val="006A45FE"/>
    <w:rsid w:val="006A5A50"/>
    <w:rsid w:val="006A5BB7"/>
    <w:rsid w:val="006A7580"/>
    <w:rsid w:val="006B0DB6"/>
    <w:rsid w:val="006B3985"/>
    <w:rsid w:val="006B4000"/>
    <w:rsid w:val="006B5EC3"/>
    <w:rsid w:val="006B6C60"/>
    <w:rsid w:val="006C153E"/>
    <w:rsid w:val="006C3932"/>
    <w:rsid w:val="006C6791"/>
    <w:rsid w:val="006C6C54"/>
    <w:rsid w:val="006C7372"/>
    <w:rsid w:val="006D6DF7"/>
    <w:rsid w:val="006E6069"/>
    <w:rsid w:val="006E64FB"/>
    <w:rsid w:val="006F04F6"/>
    <w:rsid w:val="006F0E85"/>
    <w:rsid w:val="006F0EA8"/>
    <w:rsid w:val="006F0FC7"/>
    <w:rsid w:val="006F1D1B"/>
    <w:rsid w:val="006F4F59"/>
    <w:rsid w:val="007005CC"/>
    <w:rsid w:val="007008C7"/>
    <w:rsid w:val="00701EE7"/>
    <w:rsid w:val="00702D3B"/>
    <w:rsid w:val="00711F58"/>
    <w:rsid w:val="00712164"/>
    <w:rsid w:val="007122C6"/>
    <w:rsid w:val="0071280D"/>
    <w:rsid w:val="00723147"/>
    <w:rsid w:val="00723DE3"/>
    <w:rsid w:val="007253D9"/>
    <w:rsid w:val="00731473"/>
    <w:rsid w:val="00734E9F"/>
    <w:rsid w:val="00735961"/>
    <w:rsid w:val="00736980"/>
    <w:rsid w:val="00745E3A"/>
    <w:rsid w:val="0075094D"/>
    <w:rsid w:val="00750AAF"/>
    <w:rsid w:val="007512D3"/>
    <w:rsid w:val="00761238"/>
    <w:rsid w:val="0076612B"/>
    <w:rsid w:val="00772CE1"/>
    <w:rsid w:val="007736BC"/>
    <w:rsid w:val="007874E7"/>
    <w:rsid w:val="00790567"/>
    <w:rsid w:val="00792E36"/>
    <w:rsid w:val="00792E74"/>
    <w:rsid w:val="007953B5"/>
    <w:rsid w:val="007A263B"/>
    <w:rsid w:val="007A2829"/>
    <w:rsid w:val="007A33E8"/>
    <w:rsid w:val="007A3CBB"/>
    <w:rsid w:val="007B12C2"/>
    <w:rsid w:val="007C06E2"/>
    <w:rsid w:val="007C3F45"/>
    <w:rsid w:val="007C3FEB"/>
    <w:rsid w:val="007C6DAD"/>
    <w:rsid w:val="007D05A9"/>
    <w:rsid w:val="007E4746"/>
    <w:rsid w:val="007F2043"/>
    <w:rsid w:val="007F6A09"/>
    <w:rsid w:val="00804A71"/>
    <w:rsid w:val="00805572"/>
    <w:rsid w:val="008102F2"/>
    <w:rsid w:val="00814313"/>
    <w:rsid w:val="00820BB2"/>
    <w:rsid w:val="00826889"/>
    <w:rsid w:val="0083566B"/>
    <w:rsid w:val="00835756"/>
    <w:rsid w:val="00835E74"/>
    <w:rsid w:val="00843478"/>
    <w:rsid w:val="00843F47"/>
    <w:rsid w:val="008451DF"/>
    <w:rsid w:val="00864CA6"/>
    <w:rsid w:val="00865D8C"/>
    <w:rsid w:val="00875691"/>
    <w:rsid w:val="00881517"/>
    <w:rsid w:val="0088412C"/>
    <w:rsid w:val="00884A53"/>
    <w:rsid w:val="0089067B"/>
    <w:rsid w:val="00891620"/>
    <w:rsid w:val="008922A7"/>
    <w:rsid w:val="00893AE4"/>
    <w:rsid w:val="00893CBB"/>
    <w:rsid w:val="008A7B34"/>
    <w:rsid w:val="008B0BA5"/>
    <w:rsid w:val="008B13D5"/>
    <w:rsid w:val="008B2D9B"/>
    <w:rsid w:val="008B74A4"/>
    <w:rsid w:val="008C10C1"/>
    <w:rsid w:val="008C185C"/>
    <w:rsid w:val="008C3CAE"/>
    <w:rsid w:val="008C7880"/>
    <w:rsid w:val="008D0D8C"/>
    <w:rsid w:val="008D352A"/>
    <w:rsid w:val="008D79D6"/>
    <w:rsid w:val="008E0EA8"/>
    <w:rsid w:val="008F1C66"/>
    <w:rsid w:val="008F1C69"/>
    <w:rsid w:val="008F67CF"/>
    <w:rsid w:val="008F69F3"/>
    <w:rsid w:val="00904704"/>
    <w:rsid w:val="00920E95"/>
    <w:rsid w:val="00924707"/>
    <w:rsid w:val="00924F41"/>
    <w:rsid w:val="0092503E"/>
    <w:rsid w:val="00930758"/>
    <w:rsid w:val="00933422"/>
    <w:rsid w:val="00933AD6"/>
    <w:rsid w:val="00934EF0"/>
    <w:rsid w:val="00936C2B"/>
    <w:rsid w:val="009406DA"/>
    <w:rsid w:val="00940F30"/>
    <w:rsid w:val="00943DF5"/>
    <w:rsid w:val="00944F2C"/>
    <w:rsid w:val="00945809"/>
    <w:rsid w:val="009503DE"/>
    <w:rsid w:val="009545D6"/>
    <w:rsid w:val="00955C20"/>
    <w:rsid w:val="00963EEC"/>
    <w:rsid w:val="00964960"/>
    <w:rsid w:val="00965B94"/>
    <w:rsid w:val="0097176C"/>
    <w:rsid w:val="009764A5"/>
    <w:rsid w:val="00977357"/>
    <w:rsid w:val="0098084F"/>
    <w:rsid w:val="00980B85"/>
    <w:rsid w:val="0098127D"/>
    <w:rsid w:val="00987BFF"/>
    <w:rsid w:val="00990BD0"/>
    <w:rsid w:val="00992C20"/>
    <w:rsid w:val="0099712A"/>
    <w:rsid w:val="00997587"/>
    <w:rsid w:val="009A2128"/>
    <w:rsid w:val="009A6049"/>
    <w:rsid w:val="009A7D65"/>
    <w:rsid w:val="009C1CC7"/>
    <w:rsid w:val="009C31AA"/>
    <w:rsid w:val="009C3F4D"/>
    <w:rsid w:val="009C6333"/>
    <w:rsid w:val="009D06AF"/>
    <w:rsid w:val="009D070D"/>
    <w:rsid w:val="009D6217"/>
    <w:rsid w:val="009D6D7C"/>
    <w:rsid w:val="009E0C54"/>
    <w:rsid w:val="009E1E31"/>
    <w:rsid w:val="009E1F2B"/>
    <w:rsid w:val="009E2838"/>
    <w:rsid w:val="009F20C4"/>
    <w:rsid w:val="009F4E8A"/>
    <w:rsid w:val="009F6535"/>
    <w:rsid w:val="00A00FEA"/>
    <w:rsid w:val="00A03784"/>
    <w:rsid w:val="00A03F9A"/>
    <w:rsid w:val="00A07296"/>
    <w:rsid w:val="00A11CE5"/>
    <w:rsid w:val="00A1382A"/>
    <w:rsid w:val="00A206C9"/>
    <w:rsid w:val="00A21CBE"/>
    <w:rsid w:val="00A23FAC"/>
    <w:rsid w:val="00A25DB3"/>
    <w:rsid w:val="00A26025"/>
    <w:rsid w:val="00A270C4"/>
    <w:rsid w:val="00A27890"/>
    <w:rsid w:val="00A32829"/>
    <w:rsid w:val="00A41013"/>
    <w:rsid w:val="00A457C5"/>
    <w:rsid w:val="00A46073"/>
    <w:rsid w:val="00A47C1E"/>
    <w:rsid w:val="00A501BA"/>
    <w:rsid w:val="00A5504A"/>
    <w:rsid w:val="00A627A3"/>
    <w:rsid w:val="00A75837"/>
    <w:rsid w:val="00A77D51"/>
    <w:rsid w:val="00A92018"/>
    <w:rsid w:val="00A9567A"/>
    <w:rsid w:val="00A95CB0"/>
    <w:rsid w:val="00AA4AFE"/>
    <w:rsid w:val="00AA4FA8"/>
    <w:rsid w:val="00AA5E98"/>
    <w:rsid w:val="00AB1146"/>
    <w:rsid w:val="00AB1404"/>
    <w:rsid w:val="00AB2661"/>
    <w:rsid w:val="00AB283C"/>
    <w:rsid w:val="00AB3FEA"/>
    <w:rsid w:val="00AB7897"/>
    <w:rsid w:val="00AB7DB1"/>
    <w:rsid w:val="00AC3D34"/>
    <w:rsid w:val="00AC5211"/>
    <w:rsid w:val="00AC7394"/>
    <w:rsid w:val="00AD26DD"/>
    <w:rsid w:val="00AD3902"/>
    <w:rsid w:val="00AD4490"/>
    <w:rsid w:val="00AD4EBE"/>
    <w:rsid w:val="00AD54A8"/>
    <w:rsid w:val="00AD602A"/>
    <w:rsid w:val="00AD6438"/>
    <w:rsid w:val="00AD6945"/>
    <w:rsid w:val="00AD7212"/>
    <w:rsid w:val="00AE086A"/>
    <w:rsid w:val="00AE5F6B"/>
    <w:rsid w:val="00AF2C02"/>
    <w:rsid w:val="00B0045D"/>
    <w:rsid w:val="00B006F2"/>
    <w:rsid w:val="00B01EAD"/>
    <w:rsid w:val="00B104C3"/>
    <w:rsid w:val="00B11E0D"/>
    <w:rsid w:val="00B179A6"/>
    <w:rsid w:val="00B20ED5"/>
    <w:rsid w:val="00B2583F"/>
    <w:rsid w:val="00B268B7"/>
    <w:rsid w:val="00B41C70"/>
    <w:rsid w:val="00B43B47"/>
    <w:rsid w:val="00B45753"/>
    <w:rsid w:val="00B51DCA"/>
    <w:rsid w:val="00B53EBF"/>
    <w:rsid w:val="00B56AED"/>
    <w:rsid w:val="00B57618"/>
    <w:rsid w:val="00B61F1C"/>
    <w:rsid w:val="00B62D01"/>
    <w:rsid w:val="00B7378E"/>
    <w:rsid w:val="00B76004"/>
    <w:rsid w:val="00B82258"/>
    <w:rsid w:val="00B836BA"/>
    <w:rsid w:val="00B93928"/>
    <w:rsid w:val="00B95BC2"/>
    <w:rsid w:val="00BA1F41"/>
    <w:rsid w:val="00BA2452"/>
    <w:rsid w:val="00BA4742"/>
    <w:rsid w:val="00BB09DF"/>
    <w:rsid w:val="00BB39F6"/>
    <w:rsid w:val="00BB54A0"/>
    <w:rsid w:val="00BC019B"/>
    <w:rsid w:val="00BC0564"/>
    <w:rsid w:val="00BC165B"/>
    <w:rsid w:val="00BC2E02"/>
    <w:rsid w:val="00BD3A2F"/>
    <w:rsid w:val="00BD4BD9"/>
    <w:rsid w:val="00BD4F73"/>
    <w:rsid w:val="00BD6260"/>
    <w:rsid w:val="00BE1791"/>
    <w:rsid w:val="00BE24F7"/>
    <w:rsid w:val="00BE6EFE"/>
    <w:rsid w:val="00BE6F4A"/>
    <w:rsid w:val="00BF78DD"/>
    <w:rsid w:val="00C02339"/>
    <w:rsid w:val="00C05D85"/>
    <w:rsid w:val="00C0613C"/>
    <w:rsid w:val="00C06598"/>
    <w:rsid w:val="00C22DA4"/>
    <w:rsid w:val="00C24260"/>
    <w:rsid w:val="00C2670D"/>
    <w:rsid w:val="00C37F6E"/>
    <w:rsid w:val="00C40045"/>
    <w:rsid w:val="00C41158"/>
    <w:rsid w:val="00C4543A"/>
    <w:rsid w:val="00C461BF"/>
    <w:rsid w:val="00C46995"/>
    <w:rsid w:val="00C476DE"/>
    <w:rsid w:val="00C608EA"/>
    <w:rsid w:val="00C67279"/>
    <w:rsid w:val="00C70509"/>
    <w:rsid w:val="00C70F65"/>
    <w:rsid w:val="00C71F33"/>
    <w:rsid w:val="00C728BB"/>
    <w:rsid w:val="00C734D0"/>
    <w:rsid w:val="00C8102B"/>
    <w:rsid w:val="00C83F2D"/>
    <w:rsid w:val="00C92819"/>
    <w:rsid w:val="00C95EDF"/>
    <w:rsid w:val="00C962A5"/>
    <w:rsid w:val="00C96BE4"/>
    <w:rsid w:val="00C96ED1"/>
    <w:rsid w:val="00CA2C71"/>
    <w:rsid w:val="00CA6516"/>
    <w:rsid w:val="00CA6AC3"/>
    <w:rsid w:val="00CB45DE"/>
    <w:rsid w:val="00CB541E"/>
    <w:rsid w:val="00CB5B14"/>
    <w:rsid w:val="00CB79AC"/>
    <w:rsid w:val="00CC1D44"/>
    <w:rsid w:val="00CC7E76"/>
    <w:rsid w:val="00CD380D"/>
    <w:rsid w:val="00CD731A"/>
    <w:rsid w:val="00CE0C6A"/>
    <w:rsid w:val="00CE208D"/>
    <w:rsid w:val="00CE66FD"/>
    <w:rsid w:val="00CE746A"/>
    <w:rsid w:val="00CF1429"/>
    <w:rsid w:val="00D01488"/>
    <w:rsid w:val="00D027DA"/>
    <w:rsid w:val="00D02F50"/>
    <w:rsid w:val="00D047FA"/>
    <w:rsid w:val="00D0653E"/>
    <w:rsid w:val="00D114D2"/>
    <w:rsid w:val="00D14A9A"/>
    <w:rsid w:val="00D1788E"/>
    <w:rsid w:val="00D273EC"/>
    <w:rsid w:val="00D3104E"/>
    <w:rsid w:val="00D31B82"/>
    <w:rsid w:val="00D3288C"/>
    <w:rsid w:val="00D336C7"/>
    <w:rsid w:val="00D3497F"/>
    <w:rsid w:val="00D442D8"/>
    <w:rsid w:val="00D472D2"/>
    <w:rsid w:val="00D50613"/>
    <w:rsid w:val="00D5128E"/>
    <w:rsid w:val="00D52457"/>
    <w:rsid w:val="00D52D4A"/>
    <w:rsid w:val="00D56009"/>
    <w:rsid w:val="00D601BF"/>
    <w:rsid w:val="00D6046E"/>
    <w:rsid w:val="00D60509"/>
    <w:rsid w:val="00D60943"/>
    <w:rsid w:val="00D61A3A"/>
    <w:rsid w:val="00D65A9A"/>
    <w:rsid w:val="00D7157C"/>
    <w:rsid w:val="00D732D6"/>
    <w:rsid w:val="00D74E88"/>
    <w:rsid w:val="00D822B5"/>
    <w:rsid w:val="00D848CF"/>
    <w:rsid w:val="00D8620E"/>
    <w:rsid w:val="00D87D0C"/>
    <w:rsid w:val="00D913CB"/>
    <w:rsid w:val="00D91C90"/>
    <w:rsid w:val="00D97C30"/>
    <w:rsid w:val="00DB5508"/>
    <w:rsid w:val="00DB7CAD"/>
    <w:rsid w:val="00DC26B9"/>
    <w:rsid w:val="00DC4BA8"/>
    <w:rsid w:val="00DC4DA6"/>
    <w:rsid w:val="00DC630D"/>
    <w:rsid w:val="00DC78A0"/>
    <w:rsid w:val="00DD1884"/>
    <w:rsid w:val="00DD36DD"/>
    <w:rsid w:val="00DD403E"/>
    <w:rsid w:val="00DD52CB"/>
    <w:rsid w:val="00DE3009"/>
    <w:rsid w:val="00DF06D2"/>
    <w:rsid w:val="00DF4557"/>
    <w:rsid w:val="00DF627B"/>
    <w:rsid w:val="00DF7081"/>
    <w:rsid w:val="00DF7D7F"/>
    <w:rsid w:val="00E038E6"/>
    <w:rsid w:val="00E058A1"/>
    <w:rsid w:val="00E14421"/>
    <w:rsid w:val="00E15880"/>
    <w:rsid w:val="00E24AEF"/>
    <w:rsid w:val="00E310A6"/>
    <w:rsid w:val="00E31FB1"/>
    <w:rsid w:val="00E332A5"/>
    <w:rsid w:val="00E352F4"/>
    <w:rsid w:val="00E35D38"/>
    <w:rsid w:val="00E41145"/>
    <w:rsid w:val="00E4267F"/>
    <w:rsid w:val="00E4313D"/>
    <w:rsid w:val="00E47604"/>
    <w:rsid w:val="00E53D9A"/>
    <w:rsid w:val="00E540F5"/>
    <w:rsid w:val="00E54B75"/>
    <w:rsid w:val="00E5667A"/>
    <w:rsid w:val="00E67806"/>
    <w:rsid w:val="00E71E49"/>
    <w:rsid w:val="00E74110"/>
    <w:rsid w:val="00E8548D"/>
    <w:rsid w:val="00E96369"/>
    <w:rsid w:val="00EA3370"/>
    <w:rsid w:val="00EA3B4F"/>
    <w:rsid w:val="00EB3616"/>
    <w:rsid w:val="00EC48EC"/>
    <w:rsid w:val="00ED32EB"/>
    <w:rsid w:val="00ED3630"/>
    <w:rsid w:val="00ED6203"/>
    <w:rsid w:val="00ED7B38"/>
    <w:rsid w:val="00EE170C"/>
    <w:rsid w:val="00EE628D"/>
    <w:rsid w:val="00EE692D"/>
    <w:rsid w:val="00EF14B5"/>
    <w:rsid w:val="00EF1989"/>
    <w:rsid w:val="00F05B7B"/>
    <w:rsid w:val="00F063C6"/>
    <w:rsid w:val="00F100ED"/>
    <w:rsid w:val="00F1192E"/>
    <w:rsid w:val="00F13328"/>
    <w:rsid w:val="00F1381E"/>
    <w:rsid w:val="00F20538"/>
    <w:rsid w:val="00F2400E"/>
    <w:rsid w:val="00F24F23"/>
    <w:rsid w:val="00F2747B"/>
    <w:rsid w:val="00F321BD"/>
    <w:rsid w:val="00F345BD"/>
    <w:rsid w:val="00F3667A"/>
    <w:rsid w:val="00F36DEC"/>
    <w:rsid w:val="00F40170"/>
    <w:rsid w:val="00F40797"/>
    <w:rsid w:val="00F40BFF"/>
    <w:rsid w:val="00F40D89"/>
    <w:rsid w:val="00F46DD5"/>
    <w:rsid w:val="00F52D36"/>
    <w:rsid w:val="00F537E7"/>
    <w:rsid w:val="00F55DA4"/>
    <w:rsid w:val="00F56479"/>
    <w:rsid w:val="00F62899"/>
    <w:rsid w:val="00F63E81"/>
    <w:rsid w:val="00F652DF"/>
    <w:rsid w:val="00F701CC"/>
    <w:rsid w:val="00F74482"/>
    <w:rsid w:val="00F75406"/>
    <w:rsid w:val="00F76CCD"/>
    <w:rsid w:val="00F77332"/>
    <w:rsid w:val="00F77ED1"/>
    <w:rsid w:val="00F85F5C"/>
    <w:rsid w:val="00F92DAC"/>
    <w:rsid w:val="00F97D7B"/>
    <w:rsid w:val="00FA027D"/>
    <w:rsid w:val="00FA078A"/>
    <w:rsid w:val="00FA72DF"/>
    <w:rsid w:val="00FB3AF7"/>
    <w:rsid w:val="00FC22B6"/>
    <w:rsid w:val="00FC4449"/>
    <w:rsid w:val="00FC4933"/>
    <w:rsid w:val="00FD2DC4"/>
    <w:rsid w:val="00FD4680"/>
    <w:rsid w:val="00FD4E34"/>
    <w:rsid w:val="00FE0D20"/>
    <w:rsid w:val="00FE22F9"/>
    <w:rsid w:val="00FF36D0"/>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A656AB"/>
  <w15:docId w15:val="{2DD557F0-366B-42AA-907A-A0520532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04E"/>
    <w:pPr>
      <w:spacing w:line="300" w:lineRule="atLeast"/>
    </w:pPr>
    <w:rPr>
      <w:rFonts w:ascii="Garamond" w:hAnsi="Garamond"/>
      <w:sz w:val="24"/>
    </w:rPr>
  </w:style>
  <w:style w:type="paragraph" w:styleId="Rubrik1">
    <w:name w:val="heading 1"/>
    <w:basedOn w:val="Normal"/>
    <w:next w:val="Normal"/>
    <w:qFormat/>
    <w:rsid w:val="00C24260"/>
    <w:pPr>
      <w:keepNext/>
      <w:spacing w:before="360" w:line="400" w:lineRule="atLeast"/>
      <w:outlineLvl w:val="0"/>
    </w:pPr>
    <w:rPr>
      <w:rFonts w:ascii="Gill Sans MT" w:hAnsi="Gill Sans MT"/>
      <w:b/>
      <w:sz w:val="32"/>
      <w:szCs w:val="26"/>
    </w:rPr>
  </w:style>
  <w:style w:type="paragraph" w:styleId="Rubrik2">
    <w:name w:val="heading 2"/>
    <w:basedOn w:val="Normal"/>
    <w:next w:val="Normal"/>
    <w:qFormat/>
    <w:rsid w:val="00C24260"/>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C24260"/>
    <w:pPr>
      <w:keepNext/>
      <w:spacing w:before="240" w:line="280" w:lineRule="atLeast"/>
      <w:outlineLvl w:val="2"/>
    </w:pPr>
    <w:rPr>
      <w:rFonts w:ascii="Gill Sans MT" w:hAnsi="Gill Sans MT"/>
      <w:b/>
    </w:rPr>
  </w:style>
  <w:style w:type="paragraph" w:styleId="Rubrik4">
    <w:name w:val="heading 4"/>
    <w:basedOn w:val="Normal"/>
    <w:next w:val="Normal"/>
    <w:link w:val="Rubrik4Char"/>
    <w:qFormat/>
    <w:rsid w:val="00C24260"/>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C24260"/>
    <w:rPr>
      <w:rFonts w:ascii="Gill Sans MT" w:hAnsi="Gill Sans MT"/>
      <w:b/>
      <w:sz w:val="24"/>
    </w:rPr>
  </w:style>
  <w:style w:type="character" w:styleId="Platshllartext">
    <w:name w:val="Placeholder Text"/>
    <w:basedOn w:val="Standardstycketeckensnitt"/>
    <w:uiPriority w:val="99"/>
    <w:semiHidden/>
    <w:rsid w:val="00BB09DF"/>
    <w:rPr>
      <w:color w:val="808080"/>
    </w:rPr>
  </w:style>
  <w:style w:type="paragraph" w:styleId="Liststycke">
    <w:name w:val="List Paragraph"/>
    <w:basedOn w:val="Normal"/>
    <w:uiPriority w:val="34"/>
    <w:qFormat/>
    <w:rsid w:val="00CB79AC"/>
    <w:pPr>
      <w:ind w:left="720"/>
      <w:contextualSpacing/>
    </w:pPr>
  </w:style>
  <w:style w:type="character" w:styleId="AnvndHyperlnk">
    <w:name w:val="FollowedHyperlink"/>
    <w:basedOn w:val="Standardstycketeckensnitt"/>
    <w:semiHidden/>
    <w:unhideWhenUsed/>
    <w:rsid w:val="00DC4BA8"/>
    <w:rPr>
      <w:color w:val="800080" w:themeColor="followedHyperlink"/>
      <w:u w:val="single"/>
    </w:rPr>
  </w:style>
  <w:style w:type="character" w:styleId="Olstomnmnande">
    <w:name w:val="Unresolved Mention"/>
    <w:basedOn w:val="Standardstycketeckensnitt"/>
    <w:uiPriority w:val="99"/>
    <w:semiHidden/>
    <w:unhideWhenUsed/>
    <w:rsid w:val="00DC4BA8"/>
    <w:rPr>
      <w:color w:val="605E5C"/>
      <w:shd w:val="clear" w:color="auto" w:fill="E1DFDD"/>
    </w:rPr>
  </w:style>
  <w:style w:type="paragraph" w:customStyle="1" w:styleId="s-text">
    <w:name w:val="s-text"/>
    <w:basedOn w:val="Normal"/>
    <w:rsid w:val="00DC630D"/>
    <w:pPr>
      <w:spacing w:before="100" w:beforeAutospacing="1" w:after="100" w:afterAutospacing="1" w:line="240" w:lineRule="auto"/>
    </w:pPr>
    <w:rPr>
      <w:rFonts w:ascii="Times New Roman" w:hAnsi="Times New Roman"/>
      <w:szCs w:val="24"/>
    </w:rPr>
  </w:style>
  <w:style w:type="character" w:customStyle="1" w:styleId="Rubrik4Char">
    <w:name w:val="Rubrik 4 Char"/>
    <w:basedOn w:val="Standardstycketeckensnitt"/>
    <w:link w:val="Rubrik4"/>
    <w:rsid w:val="00745E3A"/>
    <w:rPr>
      <w:rFonts w:ascii="Garamond" w:hAnsi="Garamon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000312">
      <w:bodyDiv w:val="1"/>
      <w:marLeft w:val="0"/>
      <w:marRight w:val="0"/>
      <w:marTop w:val="0"/>
      <w:marBottom w:val="0"/>
      <w:divBdr>
        <w:top w:val="none" w:sz="0" w:space="0" w:color="auto"/>
        <w:left w:val="none" w:sz="0" w:space="0" w:color="auto"/>
        <w:bottom w:val="none" w:sz="0" w:space="0" w:color="auto"/>
        <w:right w:val="none" w:sz="0" w:space="0" w:color="auto"/>
      </w:divBdr>
    </w:div>
    <w:div w:id="950866853">
      <w:bodyDiv w:val="1"/>
      <w:marLeft w:val="0"/>
      <w:marRight w:val="0"/>
      <w:marTop w:val="0"/>
      <w:marBottom w:val="0"/>
      <w:divBdr>
        <w:top w:val="none" w:sz="0" w:space="0" w:color="auto"/>
        <w:left w:val="none" w:sz="0" w:space="0" w:color="auto"/>
        <w:bottom w:val="none" w:sz="0" w:space="0" w:color="auto"/>
        <w:right w:val="none" w:sz="0" w:space="0" w:color="auto"/>
      </w:divBdr>
    </w:div>
    <w:div w:id="980882784">
      <w:bodyDiv w:val="1"/>
      <w:marLeft w:val="0"/>
      <w:marRight w:val="0"/>
      <w:marTop w:val="0"/>
      <w:marBottom w:val="0"/>
      <w:divBdr>
        <w:top w:val="none" w:sz="0" w:space="0" w:color="auto"/>
        <w:left w:val="none" w:sz="0" w:space="0" w:color="auto"/>
        <w:bottom w:val="none" w:sz="0" w:space="0" w:color="auto"/>
        <w:right w:val="none" w:sz="0" w:space="0" w:color="auto"/>
      </w:divBdr>
    </w:div>
    <w:div w:id="1570918521">
      <w:bodyDiv w:val="1"/>
      <w:marLeft w:val="0"/>
      <w:marRight w:val="0"/>
      <w:marTop w:val="0"/>
      <w:marBottom w:val="0"/>
      <w:divBdr>
        <w:top w:val="none" w:sz="0" w:space="0" w:color="auto"/>
        <w:left w:val="none" w:sz="0" w:space="0" w:color="auto"/>
        <w:bottom w:val="none" w:sz="0" w:space="0" w:color="auto"/>
        <w:right w:val="none" w:sz="0" w:space="0" w:color="auto"/>
      </w:divBdr>
    </w:div>
    <w:div w:id="20479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cka.se/web/naringsliv_arbete/upphandling/Sidor/Aktuellaupphandlingar.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ommersupphandling.se/elite/Agreement/AgreementStart.aspx" TargetMode="External"/><Relationship Id="rId4" Type="http://schemas.openxmlformats.org/officeDocument/2006/relationships/settings" Target="settings.xml"/><Relationship Id="rId9" Type="http://schemas.openxmlformats.org/officeDocument/2006/relationships/hyperlink" Target="https://www.nacka.se/arbete-foretagande/upphandling-och-inkop/aktuella-upphandling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946C3-3A1A-4884-80D9-F4A4A393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81</Words>
  <Characters>5223</Characters>
  <Application>Microsoft Office Word</Application>
  <DocSecurity>4</DocSecurity>
  <Lines>43</Lines>
  <Paragraphs>11</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c Johanna</dc:creator>
  <cp:keywords/>
  <cp:lastModifiedBy>Bergström Josefine</cp:lastModifiedBy>
  <cp:revision>2</cp:revision>
  <cp:lastPrinted>2019-11-14T11:49:00Z</cp:lastPrinted>
  <dcterms:created xsi:type="dcterms:W3CDTF">2019-12-16T09:04:00Z</dcterms:created>
  <dcterms:modified xsi:type="dcterms:W3CDTF">2019-1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